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11903" w14:textId="5CCF7E2F" w:rsidR="005C7296" w:rsidRPr="0027313A" w:rsidRDefault="005C7296" w:rsidP="00E20EBD">
      <w:pPr>
        <w:pStyle w:val="1"/>
        <w:rPr>
          <w:rFonts w:cs="Times New Roman"/>
          <w:szCs w:val="28"/>
        </w:rPr>
      </w:pPr>
      <w:r w:rsidRPr="007E4400">
        <w:rPr>
          <w:rFonts w:cs="Times New Roman"/>
          <w:szCs w:val="28"/>
        </w:rPr>
        <w:t>Комплект оценочных материалов по дисциплине</w:t>
      </w:r>
      <w:r w:rsidRPr="007E4400">
        <w:rPr>
          <w:rFonts w:cs="Times New Roman"/>
          <w:szCs w:val="28"/>
        </w:rPr>
        <w:br/>
      </w:r>
      <w:r w:rsidRPr="0027313A">
        <w:rPr>
          <w:rFonts w:cs="Times New Roman"/>
          <w:szCs w:val="28"/>
        </w:rPr>
        <w:t>«</w:t>
      </w:r>
      <w:r w:rsidR="005D4E70" w:rsidRPr="0027313A">
        <w:rPr>
          <w:rFonts w:cs="Times New Roman"/>
          <w:szCs w:val="28"/>
        </w:rPr>
        <w:t>Организация государственного контроля в пунктах пропуска</w:t>
      </w:r>
      <w:r w:rsidR="00964D27" w:rsidRPr="0027313A">
        <w:rPr>
          <w:rFonts w:cs="Times New Roman"/>
          <w:szCs w:val="28"/>
        </w:rPr>
        <w:t>»</w:t>
      </w:r>
    </w:p>
    <w:p w14:paraId="4E54F4FD" w14:textId="77777777" w:rsidR="00CD7D1E" w:rsidRPr="007E4400" w:rsidRDefault="00CD7D1E" w:rsidP="00E20EBD">
      <w:pPr>
        <w:spacing w:after="0" w:line="240" w:lineRule="auto"/>
        <w:rPr>
          <w:sz w:val="28"/>
          <w:szCs w:val="28"/>
        </w:rPr>
      </w:pPr>
    </w:p>
    <w:p w14:paraId="2DB3009D" w14:textId="77777777" w:rsidR="0079144A" w:rsidRPr="007E4400" w:rsidRDefault="0079144A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4400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657B2B31" w14:textId="77777777" w:rsidR="0079144A" w:rsidRPr="007E4400" w:rsidRDefault="0079144A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F51AD9" w14:textId="472B5C27" w:rsidR="008233B9" w:rsidRPr="007E4400" w:rsidRDefault="00CC5B0E" w:rsidP="002731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4400"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6C7B1762" w14:textId="77777777" w:rsidR="00DD0344" w:rsidRPr="007E4400" w:rsidRDefault="00DD0344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0DCDDC" w14:textId="77777777" w:rsidR="00726100" w:rsidRPr="00031BD2" w:rsidRDefault="00726100" w:rsidP="0072610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31BD2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14:paraId="4164797C" w14:textId="77777777" w:rsidR="00990098" w:rsidRPr="00F80078" w:rsidRDefault="00CC546B" w:rsidP="00990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0078">
        <w:rPr>
          <w:rFonts w:ascii="Times New Roman" w:hAnsi="Times New Roman"/>
          <w:sz w:val="28"/>
          <w:szCs w:val="28"/>
        </w:rPr>
        <w:t xml:space="preserve">1. </w:t>
      </w:r>
      <w:r w:rsidR="00990098" w:rsidRPr="007E4400">
        <w:rPr>
          <w:rFonts w:ascii="Times New Roman" w:hAnsi="Times New Roman"/>
          <w:sz w:val="28"/>
          <w:szCs w:val="28"/>
        </w:rPr>
        <w:t>Что</w:t>
      </w:r>
      <w:r w:rsidR="00990098" w:rsidRPr="00F80078">
        <w:rPr>
          <w:rFonts w:ascii="Times New Roman" w:hAnsi="Times New Roman"/>
          <w:sz w:val="28"/>
          <w:szCs w:val="28"/>
        </w:rPr>
        <w:t xml:space="preserve"> </w:t>
      </w:r>
      <w:r w:rsidR="00990098" w:rsidRPr="007E4400">
        <w:rPr>
          <w:rFonts w:ascii="Times New Roman" w:hAnsi="Times New Roman"/>
          <w:sz w:val="28"/>
          <w:szCs w:val="28"/>
        </w:rPr>
        <w:t>такое</w:t>
      </w:r>
      <w:r w:rsidR="00990098" w:rsidRPr="00F80078">
        <w:rPr>
          <w:rFonts w:ascii="Times New Roman" w:hAnsi="Times New Roman"/>
          <w:sz w:val="28"/>
          <w:szCs w:val="28"/>
        </w:rPr>
        <w:t xml:space="preserve"> </w:t>
      </w:r>
      <w:r w:rsidR="00990098" w:rsidRPr="007E4400">
        <w:rPr>
          <w:rFonts w:ascii="Times New Roman" w:hAnsi="Times New Roman"/>
          <w:sz w:val="28"/>
          <w:szCs w:val="28"/>
          <w:lang w:val="en-US"/>
        </w:rPr>
        <w:t>TIR</w:t>
      </w:r>
      <w:r w:rsidR="00990098" w:rsidRPr="00F80078">
        <w:rPr>
          <w:rFonts w:ascii="Times New Roman" w:hAnsi="Times New Roman"/>
          <w:sz w:val="28"/>
          <w:szCs w:val="28"/>
        </w:rPr>
        <w:t xml:space="preserve"> (</w:t>
      </w:r>
      <w:r w:rsidR="00990098" w:rsidRPr="007E4400">
        <w:rPr>
          <w:rFonts w:ascii="Times New Roman" w:hAnsi="Times New Roman"/>
          <w:sz w:val="28"/>
          <w:szCs w:val="28"/>
          <w:lang w:val="en-US"/>
        </w:rPr>
        <w:t>TIR</w:t>
      </w:r>
      <w:r w:rsidR="00990098" w:rsidRPr="00F80078">
        <w:rPr>
          <w:rFonts w:ascii="Times New Roman" w:hAnsi="Times New Roman"/>
          <w:sz w:val="28"/>
          <w:szCs w:val="28"/>
        </w:rPr>
        <w:t xml:space="preserve"> </w:t>
      </w:r>
      <w:r w:rsidR="00990098" w:rsidRPr="007E4400">
        <w:rPr>
          <w:rFonts w:ascii="Times New Roman" w:hAnsi="Times New Roman"/>
          <w:sz w:val="28"/>
          <w:szCs w:val="28"/>
          <w:lang w:val="en-US"/>
        </w:rPr>
        <w:t>Carnet</w:t>
      </w:r>
      <w:r w:rsidR="00990098" w:rsidRPr="00F80078">
        <w:rPr>
          <w:rFonts w:ascii="Times New Roman" w:hAnsi="Times New Roman"/>
          <w:sz w:val="28"/>
          <w:szCs w:val="28"/>
        </w:rPr>
        <w:t>)?</w:t>
      </w:r>
    </w:p>
    <w:p w14:paraId="69A1EA1A" w14:textId="4C38B4CD" w:rsidR="00990098" w:rsidRPr="007E4400" w:rsidRDefault="00990098" w:rsidP="00990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A) Документ таможенного транзита, дающий право перевозить грузы через границы государств в опломбированных таможней кузовах автомобилей или контейнерах с упрощением таможенных процедур</w:t>
      </w:r>
    </w:p>
    <w:p w14:paraId="039EE99A" w14:textId="367D06B9" w:rsidR="00990098" w:rsidRPr="007E4400" w:rsidRDefault="00990098" w:rsidP="00990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Б) Разрешение на международные автомобильные перевозки</w:t>
      </w:r>
    </w:p>
    <w:p w14:paraId="0274599E" w14:textId="7577B069" w:rsidR="00990098" w:rsidRPr="007E4400" w:rsidRDefault="00990098" w:rsidP="00990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В) Сертификат соответствия экологическим стандартам</w:t>
      </w:r>
    </w:p>
    <w:p w14:paraId="0257AF27" w14:textId="1D452792" w:rsidR="00990098" w:rsidRPr="007E4400" w:rsidRDefault="00990098" w:rsidP="00990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Г) Страховка гражданской ответственности перевозчика</w:t>
      </w:r>
    </w:p>
    <w:p w14:paraId="1034AFE0" w14:textId="17C0AE00" w:rsidR="00544D40" w:rsidRPr="007E4400" w:rsidRDefault="00544D40" w:rsidP="00990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90098" w:rsidRPr="007E4400">
        <w:rPr>
          <w:rFonts w:ascii="Times New Roman" w:hAnsi="Times New Roman"/>
          <w:sz w:val="28"/>
          <w:szCs w:val="28"/>
        </w:rPr>
        <w:t>А</w:t>
      </w:r>
    </w:p>
    <w:p w14:paraId="504BCD23" w14:textId="022FE4BD" w:rsidR="00544D40" w:rsidRPr="007E4400" w:rsidRDefault="00544D4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Компетенции (индикаторы)</w:t>
      </w:r>
      <w:r w:rsidR="00645DEA" w:rsidRPr="007E4400">
        <w:rPr>
          <w:rFonts w:ascii="Times New Roman" w:hAnsi="Times New Roman"/>
          <w:sz w:val="28"/>
          <w:szCs w:val="28"/>
        </w:rPr>
        <w:t>:</w:t>
      </w:r>
      <w:r w:rsidRPr="007E4400">
        <w:rPr>
          <w:rFonts w:ascii="Times New Roman" w:hAnsi="Times New Roman"/>
          <w:sz w:val="28"/>
          <w:szCs w:val="28"/>
        </w:rPr>
        <w:t xml:space="preserve">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1180AD0F" w14:textId="77777777" w:rsidR="00544D40" w:rsidRPr="007E4400" w:rsidRDefault="00544D4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EFC967" w14:textId="77777777" w:rsidR="006E41EC" w:rsidRPr="007E4400" w:rsidRDefault="00544D40" w:rsidP="00F45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2</w:t>
      </w:r>
      <w:r w:rsidR="00BE3F5B" w:rsidRPr="007E4400">
        <w:rPr>
          <w:rFonts w:ascii="Times New Roman" w:hAnsi="Times New Roman"/>
          <w:sz w:val="28"/>
          <w:szCs w:val="28"/>
        </w:rPr>
        <w:t xml:space="preserve">. </w:t>
      </w:r>
      <w:r w:rsidR="006E41EC" w:rsidRPr="007E4400">
        <w:rPr>
          <w:rFonts w:ascii="Times New Roman" w:hAnsi="Times New Roman"/>
          <w:sz w:val="28"/>
          <w:szCs w:val="28"/>
        </w:rPr>
        <w:t>Таможенный режим, согласно которого товары и транспортные средства перемещаются под таможенным контролем между двумя таможенными органами или в пределах зоны деятельности одного таможенного органа без любого использования таких товаров и транспортных средств на таможенной территории государства:</w:t>
      </w:r>
    </w:p>
    <w:p w14:paraId="2E0E603E" w14:textId="08063D7E" w:rsidR="006E41EC" w:rsidRPr="007E4400" w:rsidRDefault="006E41EC" w:rsidP="006E4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А) специальная таможенная зона</w:t>
      </w:r>
    </w:p>
    <w:p w14:paraId="788EECAF" w14:textId="14F3C09B" w:rsidR="006E41EC" w:rsidRPr="007E4400" w:rsidRDefault="006E41EC" w:rsidP="006E4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Б) переработка на таможенной территории государства</w:t>
      </w:r>
    </w:p>
    <w:p w14:paraId="1E1ADE54" w14:textId="73EC90AC" w:rsidR="006E41EC" w:rsidRPr="007E4400" w:rsidRDefault="006E41EC" w:rsidP="006E4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В) транзит</w:t>
      </w:r>
    </w:p>
    <w:p w14:paraId="0F99BA90" w14:textId="5377BDA7" w:rsidR="006E41EC" w:rsidRPr="007E4400" w:rsidRDefault="006E41EC" w:rsidP="006E4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Г) временный ввоз (вывоз)</w:t>
      </w:r>
    </w:p>
    <w:p w14:paraId="27CF66A6" w14:textId="7271B781" w:rsidR="00BE3F5B" w:rsidRPr="007E4400" w:rsidRDefault="00BE3F5B" w:rsidP="006E4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Правильный ответ</w:t>
      </w:r>
      <w:r w:rsidR="00735677" w:rsidRPr="007E4400">
        <w:rPr>
          <w:rFonts w:ascii="Times New Roman" w:hAnsi="Times New Roman"/>
          <w:sz w:val="28"/>
          <w:szCs w:val="28"/>
        </w:rPr>
        <w:t xml:space="preserve">: </w:t>
      </w:r>
      <w:r w:rsidR="00DD31DB" w:rsidRPr="007E4400">
        <w:rPr>
          <w:rFonts w:ascii="Times New Roman" w:hAnsi="Times New Roman"/>
          <w:sz w:val="28"/>
          <w:szCs w:val="28"/>
        </w:rPr>
        <w:t>В</w:t>
      </w:r>
    </w:p>
    <w:p w14:paraId="1F0F3588" w14:textId="3D10964E" w:rsidR="00F8752C" w:rsidRPr="007E4400" w:rsidRDefault="00F8752C" w:rsidP="00F875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263A430C" w14:textId="77777777" w:rsidR="00287930" w:rsidRPr="007E4400" w:rsidRDefault="00287930" w:rsidP="00287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ACA65D" w14:textId="2082D255" w:rsidR="0078109B" w:rsidRPr="007E4400" w:rsidRDefault="00710578" w:rsidP="00F45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3.</w:t>
      </w:r>
      <w:r w:rsidR="00B633A8" w:rsidRPr="007E4400">
        <w:rPr>
          <w:sz w:val="28"/>
          <w:szCs w:val="28"/>
        </w:rPr>
        <w:t xml:space="preserve"> </w:t>
      </w:r>
      <w:r w:rsidR="0078109B" w:rsidRPr="007E4400">
        <w:rPr>
          <w:rFonts w:ascii="Times New Roman" w:hAnsi="Times New Roman"/>
          <w:sz w:val="28"/>
          <w:szCs w:val="28"/>
        </w:rPr>
        <w:t>Какой основной документ регулирует порядок осуществления международных автомобильных перевозок в рамках ЕАЭС?</w:t>
      </w:r>
    </w:p>
    <w:p w14:paraId="3F4B0CE0" w14:textId="0F711CB4" w:rsidR="0078109B" w:rsidRPr="007E4400" w:rsidRDefault="0078109B" w:rsidP="007810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A) Женевская конвенция о дорожном движении</w:t>
      </w:r>
    </w:p>
    <w:p w14:paraId="3D39C8A3" w14:textId="11749614" w:rsidR="0078109B" w:rsidRPr="007E4400" w:rsidRDefault="00923D18" w:rsidP="007810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Б</w:t>
      </w:r>
      <w:r w:rsidR="0078109B" w:rsidRPr="007E4400">
        <w:rPr>
          <w:rFonts w:ascii="Times New Roman" w:hAnsi="Times New Roman"/>
          <w:sz w:val="28"/>
          <w:szCs w:val="28"/>
        </w:rPr>
        <w:t>) Регламент ЕС № 1071/2009</w:t>
      </w:r>
    </w:p>
    <w:p w14:paraId="6CD2F831" w14:textId="793CB067" w:rsidR="0078109B" w:rsidRPr="007E4400" w:rsidRDefault="00923D18" w:rsidP="007810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В</w:t>
      </w:r>
      <w:r w:rsidR="0078109B" w:rsidRPr="007E4400">
        <w:rPr>
          <w:rFonts w:ascii="Times New Roman" w:hAnsi="Times New Roman"/>
          <w:sz w:val="28"/>
          <w:szCs w:val="28"/>
        </w:rPr>
        <w:t>) Конвенция МДП (TIR)</w:t>
      </w:r>
    </w:p>
    <w:p w14:paraId="4987F92D" w14:textId="7ABD119D" w:rsidR="00F8752C" w:rsidRPr="007E4400" w:rsidRDefault="00923D18" w:rsidP="007810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Г</w:t>
      </w:r>
      <w:r w:rsidR="0078109B" w:rsidRPr="007E4400">
        <w:rPr>
          <w:rFonts w:ascii="Times New Roman" w:hAnsi="Times New Roman"/>
          <w:sz w:val="28"/>
          <w:szCs w:val="28"/>
        </w:rPr>
        <w:t>) Венская конвенция о дорожных знаках и сигналах</w:t>
      </w:r>
    </w:p>
    <w:p w14:paraId="25D6C98A" w14:textId="042E1377" w:rsidR="00D707E0" w:rsidRPr="007E4400" w:rsidRDefault="00D707E0" w:rsidP="00F875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23D18" w:rsidRPr="007E4400">
        <w:rPr>
          <w:rFonts w:ascii="Times New Roman" w:hAnsi="Times New Roman"/>
          <w:sz w:val="28"/>
          <w:szCs w:val="28"/>
        </w:rPr>
        <w:t>Б</w:t>
      </w:r>
    </w:p>
    <w:p w14:paraId="7AF43DEF" w14:textId="32FDE15A" w:rsidR="00F8752C" w:rsidRPr="007E4400" w:rsidRDefault="00F8752C" w:rsidP="00F875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663F8A22" w14:textId="77777777" w:rsidR="00036D4E" w:rsidRPr="007E4400" w:rsidRDefault="00036D4E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C1E53A" w14:textId="77777777" w:rsidR="00077FCC" w:rsidRPr="007E4400" w:rsidRDefault="004B1145" w:rsidP="00077F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4. </w:t>
      </w:r>
      <w:r w:rsidR="00077FCC" w:rsidRPr="007E4400">
        <w:rPr>
          <w:rFonts w:ascii="Times New Roman" w:hAnsi="Times New Roman"/>
          <w:sz w:val="28"/>
          <w:szCs w:val="28"/>
        </w:rPr>
        <w:t>Что является объектом карантинного фитосанитарного контроля?</w:t>
      </w:r>
    </w:p>
    <w:p w14:paraId="7DC71715" w14:textId="2CD0E399" w:rsidR="00077FCC" w:rsidRPr="007E4400" w:rsidRDefault="00077FCC" w:rsidP="00077F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A) Продукты животного происхождения</w:t>
      </w:r>
    </w:p>
    <w:p w14:paraId="59CD77C3" w14:textId="64B82086" w:rsidR="00077FCC" w:rsidRPr="007E4400" w:rsidRDefault="00077FCC" w:rsidP="00077F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Б) Растительные материалы и продукция</w:t>
      </w:r>
    </w:p>
    <w:p w14:paraId="3A786CDA" w14:textId="3F68414C" w:rsidR="00077FCC" w:rsidRPr="007E4400" w:rsidRDefault="00077FCC" w:rsidP="00077F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В) Товары промышленного производств</w:t>
      </w:r>
    </w:p>
    <w:p w14:paraId="6108E1F2" w14:textId="1D9DD2CF" w:rsidR="00077FCC" w:rsidRPr="007E4400" w:rsidRDefault="00077FCC" w:rsidP="00077F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Г) Лекарства и медицинские препараты</w:t>
      </w:r>
    </w:p>
    <w:p w14:paraId="65DCB2FE" w14:textId="1C1EB4C0" w:rsidR="00521C13" w:rsidRPr="007E4400" w:rsidRDefault="00521C13" w:rsidP="00077F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45C7" w:rsidRPr="007E4400">
        <w:rPr>
          <w:rFonts w:ascii="Times New Roman" w:hAnsi="Times New Roman"/>
          <w:sz w:val="28"/>
          <w:szCs w:val="28"/>
        </w:rPr>
        <w:t>Б</w:t>
      </w:r>
    </w:p>
    <w:p w14:paraId="3D5C43E0" w14:textId="2FAD9133" w:rsidR="00F8752C" w:rsidRPr="007E4400" w:rsidRDefault="00F8752C" w:rsidP="00F875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6D815359" w14:textId="77777777" w:rsidR="00F80078" w:rsidRDefault="00F80078" w:rsidP="00E20E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6EF89F" w14:textId="65E7179A" w:rsidR="00770237" w:rsidRPr="007E4400" w:rsidRDefault="00770237" w:rsidP="002731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4400"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2F831408" w14:textId="77777777" w:rsidR="00973465" w:rsidRPr="007E4400" w:rsidRDefault="00973465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099F9" w14:textId="7913735A" w:rsidR="00D41E7F" w:rsidRPr="00F80078" w:rsidRDefault="00D41E7F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80078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</w:t>
      </w:r>
      <w:r w:rsidR="00E97454" w:rsidRPr="00F80078">
        <w:rPr>
          <w:rFonts w:ascii="Times New Roman" w:hAnsi="Times New Roman"/>
          <w:i/>
          <w:iCs/>
          <w:sz w:val="28"/>
          <w:szCs w:val="28"/>
        </w:rPr>
        <w:t>.</w:t>
      </w:r>
    </w:p>
    <w:p w14:paraId="1C42D637" w14:textId="6CBC574A" w:rsidR="00E97454" w:rsidRPr="00F80078" w:rsidRDefault="00E97454" w:rsidP="00E20EB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80078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7F48EBD" w14:textId="77777777" w:rsidR="00E97454" w:rsidRPr="007E4400" w:rsidRDefault="00E97454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D2074" w14:textId="6AF70789" w:rsidR="00854757" w:rsidRPr="007E4400" w:rsidRDefault="000C5371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1</w:t>
      </w:r>
      <w:r w:rsidR="00E97454" w:rsidRPr="007E4400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8153AD" w:rsidRPr="007E4400">
        <w:rPr>
          <w:rFonts w:ascii="Times New Roman" w:hAnsi="Times New Roman"/>
          <w:sz w:val="28"/>
          <w:szCs w:val="28"/>
        </w:rPr>
        <w:t xml:space="preserve"> характеристики </w:t>
      </w:r>
      <w:r w:rsidR="001E15B1" w:rsidRPr="007E4400">
        <w:rPr>
          <w:rFonts w:ascii="Times New Roman" w:hAnsi="Times New Roman"/>
          <w:sz w:val="28"/>
          <w:szCs w:val="28"/>
        </w:rPr>
        <w:t>принципов таможенного контроля</w:t>
      </w:r>
      <w:r w:rsidR="00916A0F" w:rsidRPr="007E4400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6"/>
        <w:gridCol w:w="4109"/>
      </w:tblGrid>
      <w:tr w:rsidR="00F80078" w:rsidRPr="007E4400" w14:paraId="7089ADF5" w14:textId="77777777" w:rsidTr="00AB768E">
        <w:tc>
          <w:tcPr>
            <w:tcW w:w="5670" w:type="dxa"/>
          </w:tcPr>
          <w:p w14:paraId="75A6A2B6" w14:textId="16AF0C56" w:rsidR="00F80078" w:rsidRPr="007E4400" w:rsidRDefault="00F80078" w:rsidP="00F80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6" w:type="dxa"/>
          </w:tcPr>
          <w:p w14:paraId="14BD1D1A" w14:textId="77777777" w:rsidR="00F80078" w:rsidRPr="007E4400" w:rsidRDefault="00F80078" w:rsidP="00F80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14:paraId="36122106" w14:textId="617286B4" w:rsidR="00F80078" w:rsidRPr="007E4400" w:rsidRDefault="00F80078" w:rsidP="00F80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</w:tc>
      </w:tr>
      <w:tr w:rsidR="00854757" w:rsidRPr="007E4400" w14:paraId="69E6016B" w14:textId="77777777" w:rsidTr="00AB768E">
        <w:tc>
          <w:tcPr>
            <w:tcW w:w="5670" w:type="dxa"/>
          </w:tcPr>
          <w:p w14:paraId="2E1BBBE5" w14:textId="77777777" w:rsidR="002249F1" w:rsidRPr="007E4400" w:rsidRDefault="00193EA9" w:rsidP="00224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1)</w:t>
            </w:r>
            <w:r w:rsidR="00EB0986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9F1" w:rsidRPr="007E4400">
              <w:rPr>
                <w:rFonts w:ascii="Times New Roman" w:hAnsi="Times New Roman"/>
                <w:sz w:val="28"/>
                <w:szCs w:val="28"/>
              </w:rPr>
              <w:t>все действия участников таможенного</w:t>
            </w:r>
          </w:p>
          <w:p w14:paraId="44606B10" w14:textId="79041010" w:rsidR="00854757" w:rsidRPr="007E4400" w:rsidRDefault="002249F1" w:rsidP="00224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контроля не должны противоречить международно-правовым нормам, а также таможенному и иному законодательству</w:t>
            </w:r>
          </w:p>
        </w:tc>
        <w:tc>
          <w:tcPr>
            <w:tcW w:w="426" w:type="dxa"/>
          </w:tcPr>
          <w:p w14:paraId="41F82279" w14:textId="77777777" w:rsidR="00854757" w:rsidRPr="007E4400" w:rsidRDefault="00854757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14:paraId="674F57BE" w14:textId="44E4D191" w:rsidR="00854757" w:rsidRPr="007E4400" w:rsidRDefault="00193EA9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А)</w:t>
            </w:r>
            <w:r w:rsidR="00D91684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C02" w:rsidRPr="007E4400">
              <w:rPr>
                <w:rFonts w:ascii="Times New Roman" w:hAnsi="Times New Roman"/>
                <w:sz w:val="28"/>
                <w:szCs w:val="28"/>
              </w:rPr>
              <w:t>принцип гуманности</w:t>
            </w:r>
            <w:r w:rsidR="001B17DD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757" w:rsidRPr="007E4400" w14:paraId="3BDAFE82" w14:textId="77777777" w:rsidTr="00AB768E">
        <w:tc>
          <w:tcPr>
            <w:tcW w:w="5670" w:type="dxa"/>
          </w:tcPr>
          <w:p w14:paraId="37D14734" w14:textId="771A8022" w:rsidR="00854757" w:rsidRPr="007E4400" w:rsidRDefault="00193EA9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2)</w:t>
            </w:r>
            <w:r w:rsidR="00EA0A40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8E0" w:rsidRPr="007E4400">
              <w:rPr>
                <w:rFonts w:ascii="Times New Roman" w:hAnsi="Times New Roman"/>
                <w:sz w:val="28"/>
                <w:szCs w:val="28"/>
              </w:rPr>
              <w:t>уважение должностными лицами таможенных органов законных интересов подконтрольных субъектов</w:t>
            </w:r>
          </w:p>
        </w:tc>
        <w:tc>
          <w:tcPr>
            <w:tcW w:w="426" w:type="dxa"/>
          </w:tcPr>
          <w:p w14:paraId="72A56DDB" w14:textId="77777777" w:rsidR="00854757" w:rsidRPr="007E4400" w:rsidRDefault="00854757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14:paraId="4F744DD7" w14:textId="03C16E27" w:rsidR="00854757" w:rsidRPr="007E4400" w:rsidRDefault="00193EA9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Б)</w:t>
            </w:r>
            <w:r w:rsidR="00EB0986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962" w:rsidRPr="007E4400">
              <w:rPr>
                <w:rFonts w:ascii="Times New Roman" w:hAnsi="Times New Roman"/>
                <w:sz w:val="28"/>
                <w:szCs w:val="28"/>
              </w:rPr>
              <w:t>принцип законности</w:t>
            </w:r>
          </w:p>
        </w:tc>
      </w:tr>
      <w:tr w:rsidR="00854757" w:rsidRPr="007E4400" w14:paraId="5A83F52A" w14:textId="77777777" w:rsidTr="00AB768E">
        <w:tc>
          <w:tcPr>
            <w:tcW w:w="5670" w:type="dxa"/>
          </w:tcPr>
          <w:p w14:paraId="2F67140B" w14:textId="77777777" w:rsidR="00AC4C02" w:rsidRPr="007E4400" w:rsidRDefault="00193EA9" w:rsidP="00AC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3)</w:t>
            </w:r>
            <w:r w:rsidR="00D91684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C02" w:rsidRPr="007E4400">
              <w:rPr>
                <w:rFonts w:ascii="Times New Roman" w:hAnsi="Times New Roman"/>
                <w:sz w:val="28"/>
                <w:szCs w:val="28"/>
              </w:rPr>
              <w:t>применение в процессе таможенного</w:t>
            </w:r>
          </w:p>
          <w:p w14:paraId="5B628D0D" w14:textId="17AB886A" w:rsidR="00854757" w:rsidRPr="007E4400" w:rsidRDefault="00AC4C02" w:rsidP="00AC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контроля только тех технических средств, которые безопасны для</w:t>
            </w:r>
            <w:r w:rsidR="00A41864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400">
              <w:rPr>
                <w:rFonts w:ascii="Times New Roman" w:hAnsi="Times New Roman"/>
                <w:sz w:val="28"/>
                <w:szCs w:val="28"/>
              </w:rPr>
              <w:t>жизни и здоровья человека, животных и растений, а также не причиняют ущерба товарам, транспортным средствам и лицам</w:t>
            </w:r>
          </w:p>
        </w:tc>
        <w:tc>
          <w:tcPr>
            <w:tcW w:w="426" w:type="dxa"/>
          </w:tcPr>
          <w:p w14:paraId="6ECA2507" w14:textId="77777777" w:rsidR="00854757" w:rsidRPr="007E4400" w:rsidRDefault="00854757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14:paraId="5BFB80AB" w14:textId="56D5BF88" w:rsidR="00854757" w:rsidRPr="007E4400" w:rsidRDefault="00193EA9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В)</w:t>
            </w:r>
            <w:r w:rsidR="00EA0A40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ACC" w:rsidRPr="007E4400">
              <w:rPr>
                <w:rFonts w:ascii="Times New Roman" w:hAnsi="Times New Roman"/>
                <w:sz w:val="28"/>
                <w:szCs w:val="28"/>
              </w:rPr>
              <w:t>принцип уважения прав и свобод субъектов внешнеэкономической деятельности</w:t>
            </w:r>
          </w:p>
        </w:tc>
      </w:tr>
    </w:tbl>
    <w:p w14:paraId="45B2DD23" w14:textId="5FC4061A" w:rsidR="00714A3A" w:rsidRPr="007E4400" w:rsidRDefault="00714A3A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1Б, </w:t>
      </w:r>
      <w:r w:rsidR="008B21DA" w:rsidRPr="007E4400">
        <w:rPr>
          <w:rFonts w:ascii="Times New Roman" w:hAnsi="Times New Roman"/>
          <w:sz w:val="28"/>
          <w:szCs w:val="28"/>
        </w:rPr>
        <w:t>2</w:t>
      </w:r>
      <w:r w:rsidR="005D1ACC" w:rsidRPr="007E4400">
        <w:rPr>
          <w:rFonts w:ascii="Times New Roman" w:hAnsi="Times New Roman"/>
          <w:sz w:val="28"/>
          <w:szCs w:val="28"/>
        </w:rPr>
        <w:t>В</w:t>
      </w:r>
      <w:r w:rsidR="008B21DA" w:rsidRPr="007E4400">
        <w:rPr>
          <w:rFonts w:ascii="Times New Roman" w:hAnsi="Times New Roman"/>
          <w:sz w:val="28"/>
          <w:szCs w:val="28"/>
        </w:rPr>
        <w:t>, 3</w:t>
      </w:r>
      <w:r w:rsidR="005D1ACC" w:rsidRPr="007E4400">
        <w:rPr>
          <w:rFonts w:ascii="Times New Roman" w:hAnsi="Times New Roman"/>
          <w:sz w:val="28"/>
          <w:szCs w:val="28"/>
        </w:rPr>
        <w:t>А</w:t>
      </w:r>
    </w:p>
    <w:p w14:paraId="0DA048E5" w14:textId="3BA088D5" w:rsidR="00916D04" w:rsidRPr="007E4400" w:rsidRDefault="00916D04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Компетенции (индикаторы)</w:t>
      </w:r>
      <w:r w:rsidR="00B22151" w:rsidRPr="007E4400">
        <w:rPr>
          <w:rFonts w:ascii="Times New Roman" w:hAnsi="Times New Roman"/>
          <w:sz w:val="28"/>
          <w:szCs w:val="28"/>
        </w:rPr>
        <w:t>:</w:t>
      </w:r>
      <w:r w:rsidRPr="007E4400">
        <w:rPr>
          <w:rFonts w:ascii="Times New Roman" w:hAnsi="Times New Roman"/>
          <w:sz w:val="28"/>
          <w:szCs w:val="28"/>
        </w:rPr>
        <w:t xml:space="preserve">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1038D880" w14:textId="77777777" w:rsidR="0011293A" w:rsidRPr="007E4400" w:rsidRDefault="0011293A" w:rsidP="00E20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06F7BB" w14:textId="7AFA9A58" w:rsidR="005822CA" w:rsidRPr="007E4400" w:rsidRDefault="000C5371" w:rsidP="00E20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2</w:t>
      </w:r>
      <w:r w:rsidR="005822CA" w:rsidRPr="007E4400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C22084" w:rsidRPr="007E4400">
        <w:rPr>
          <w:rFonts w:ascii="Times New Roman" w:hAnsi="Times New Roman"/>
          <w:sz w:val="28"/>
          <w:szCs w:val="28"/>
        </w:rPr>
        <w:t xml:space="preserve">характеристики </w:t>
      </w:r>
      <w:r w:rsidR="00966730" w:rsidRPr="007E4400">
        <w:rPr>
          <w:rFonts w:ascii="Times New Roman" w:hAnsi="Times New Roman"/>
          <w:sz w:val="28"/>
          <w:szCs w:val="28"/>
        </w:rPr>
        <w:t>и видов государственного контроля в пунктах пропус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567"/>
        <w:gridCol w:w="2540"/>
      </w:tblGrid>
      <w:tr w:rsidR="00C9248E" w:rsidRPr="007E4400" w14:paraId="1FC8907F" w14:textId="77777777" w:rsidTr="00D271BD">
        <w:tc>
          <w:tcPr>
            <w:tcW w:w="7088" w:type="dxa"/>
          </w:tcPr>
          <w:p w14:paraId="3A2B7D39" w14:textId="3B8D0211" w:rsidR="00C9248E" w:rsidRPr="007E4400" w:rsidRDefault="00C9248E" w:rsidP="00C9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67" w:type="dxa"/>
          </w:tcPr>
          <w:p w14:paraId="316FC0BC" w14:textId="77777777" w:rsidR="00C9248E" w:rsidRPr="007E4400" w:rsidRDefault="00C9248E" w:rsidP="00C9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2741BBA6" w14:textId="6140563E" w:rsidR="00C9248E" w:rsidRPr="007E4400" w:rsidRDefault="00C9248E" w:rsidP="00C9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</w:t>
            </w:r>
          </w:p>
        </w:tc>
      </w:tr>
      <w:tr w:rsidR="005822CA" w:rsidRPr="007E4400" w14:paraId="4F52942C" w14:textId="77777777" w:rsidTr="00D271BD">
        <w:tc>
          <w:tcPr>
            <w:tcW w:w="7088" w:type="dxa"/>
          </w:tcPr>
          <w:p w14:paraId="5F8696EA" w14:textId="6A28BC3A" w:rsidR="005822CA" w:rsidRPr="007E4400" w:rsidRDefault="005822CA" w:rsidP="00565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565517" w:rsidRPr="007E4400">
              <w:rPr>
                <w:rFonts w:ascii="Times New Roman" w:hAnsi="Times New Roman"/>
                <w:sz w:val="28"/>
                <w:szCs w:val="28"/>
              </w:rPr>
              <w:t xml:space="preserve">заключается в проверке оснований для пропуска через </w:t>
            </w:r>
            <w:r w:rsidR="00BF570D" w:rsidRPr="007E4400">
              <w:rPr>
                <w:rFonts w:ascii="Times New Roman" w:hAnsi="Times New Roman"/>
                <w:sz w:val="28"/>
                <w:szCs w:val="28"/>
              </w:rPr>
              <w:t>г</w:t>
            </w:r>
            <w:r w:rsidR="00565517" w:rsidRPr="007E4400">
              <w:rPr>
                <w:rFonts w:ascii="Times New Roman" w:hAnsi="Times New Roman"/>
                <w:sz w:val="28"/>
                <w:szCs w:val="28"/>
              </w:rPr>
              <w:t xml:space="preserve">осударственную границу лиц, транспортных средств, грузов, товаров и животных, досмотре транспортных средств, грузов и товаров в целях обнаружения и задержания нарушителей правил пересечения </w:t>
            </w:r>
            <w:r w:rsidR="00BF570D" w:rsidRPr="007E4400">
              <w:rPr>
                <w:rFonts w:ascii="Times New Roman" w:hAnsi="Times New Roman"/>
                <w:sz w:val="28"/>
                <w:szCs w:val="28"/>
              </w:rPr>
              <w:t>г</w:t>
            </w:r>
            <w:r w:rsidR="00565517" w:rsidRPr="007E4400">
              <w:rPr>
                <w:rFonts w:ascii="Times New Roman" w:hAnsi="Times New Roman"/>
                <w:sz w:val="28"/>
                <w:szCs w:val="28"/>
              </w:rPr>
              <w:t>осударственной границы, перемещения грузов, товаров и животных, которые запрещены законодательством РФ к ввозу в РФ или вывозу из РФ</w:t>
            </w:r>
          </w:p>
        </w:tc>
        <w:tc>
          <w:tcPr>
            <w:tcW w:w="567" w:type="dxa"/>
          </w:tcPr>
          <w:p w14:paraId="49588193" w14:textId="77777777" w:rsidR="005822CA" w:rsidRPr="007E4400" w:rsidRDefault="005822CA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36FB3D3" w14:textId="733BBB2A" w:rsidR="005822CA" w:rsidRPr="007E4400" w:rsidRDefault="005822CA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3E421A" w:rsidRPr="007E4400">
              <w:rPr>
                <w:rFonts w:ascii="Times New Roman" w:hAnsi="Times New Roman"/>
                <w:sz w:val="28"/>
                <w:szCs w:val="28"/>
              </w:rPr>
              <w:t>таможенный контроль</w:t>
            </w:r>
          </w:p>
        </w:tc>
      </w:tr>
      <w:tr w:rsidR="005822CA" w:rsidRPr="007E4400" w14:paraId="38224869" w14:textId="77777777" w:rsidTr="00D271BD">
        <w:tc>
          <w:tcPr>
            <w:tcW w:w="7088" w:type="dxa"/>
          </w:tcPr>
          <w:p w14:paraId="2E0B32C1" w14:textId="2916A0DA" w:rsidR="005822CA" w:rsidRPr="007E4400" w:rsidRDefault="005822CA" w:rsidP="00E63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3E421A" w:rsidRPr="007E4400">
              <w:rPr>
                <w:rFonts w:ascii="Times New Roman" w:hAnsi="Times New Roman"/>
                <w:sz w:val="28"/>
                <w:szCs w:val="28"/>
              </w:rPr>
              <w:t>производится в целях обеспечения соблюдения государственными органами, предприятиями, организациями и их должностными лицами, а также гражданами порядка перемещения через таможенную границу РФ товаров и иных предметов</w:t>
            </w:r>
          </w:p>
        </w:tc>
        <w:tc>
          <w:tcPr>
            <w:tcW w:w="567" w:type="dxa"/>
          </w:tcPr>
          <w:p w14:paraId="7EA6D69F" w14:textId="77777777" w:rsidR="005822CA" w:rsidRPr="007E4400" w:rsidRDefault="005822CA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184A106" w14:textId="24391759" w:rsidR="005822CA" w:rsidRPr="007E4400" w:rsidRDefault="005822CA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634891" w:rsidRPr="007E4400">
              <w:rPr>
                <w:rFonts w:ascii="Times New Roman" w:hAnsi="Times New Roman"/>
                <w:sz w:val="28"/>
                <w:szCs w:val="28"/>
              </w:rPr>
              <w:t>санитарно-карантинный контроль</w:t>
            </w:r>
          </w:p>
        </w:tc>
      </w:tr>
      <w:tr w:rsidR="005822CA" w:rsidRPr="007E4400" w14:paraId="457502DE" w14:textId="77777777" w:rsidTr="00D271BD">
        <w:tc>
          <w:tcPr>
            <w:tcW w:w="7088" w:type="dxa"/>
          </w:tcPr>
          <w:p w14:paraId="1640A6D5" w14:textId="4AAAA86D" w:rsidR="005822CA" w:rsidRPr="007E4400" w:rsidRDefault="005822CA" w:rsidP="0004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D271BD" w:rsidRPr="007E4400">
              <w:rPr>
                <w:rFonts w:ascii="Times New Roman" w:hAnsi="Times New Roman"/>
                <w:sz w:val="28"/>
                <w:szCs w:val="28"/>
              </w:rPr>
              <w:t xml:space="preserve">специализированный вид государственного санитарно-эпидемиологического надзора, осуществляемый Роспотребнадзором в пунктах </w:t>
            </w:r>
            <w:r w:rsidR="00D271BD" w:rsidRPr="007E4400">
              <w:rPr>
                <w:rFonts w:ascii="Times New Roman" w:hAnsi="Times New Roman"/>
                <w:sz w:val="28"/>
                <w:szCs w:val="28"/>
              </w:rPr>
              <w:lastRenderedPageBreak/>
              <w:t>пропуска через государственную границу РФ в соответствии с санитарным законодательством РФ и Международными медико-санитарными правилами в целях предупреждения завоза и распространения карантинных заболеваний, а также потенциально опасных для здоровья населения товаров</w:t>
            </w:r>
          </w:p>
        </w:tc>
        <w:tc>
          <w:tcPr>
            <w:tcW w:w="567" w:type="dxa"/>
          </w:tcPr>
          <w:p w14:paraId="494D062E" w14:textId="77777777" w:rsidR="005822CA" w:rsidRPr="007E4400" w:rsidRDefault="005822CA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2AF2F385" w14:textId="58ADED9D" w:rsidR="005822CA" w:rsidRPr="007E4400" w:rsidRDefault="005822CA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1A1AAA" w:rsidRPr="007E4400">
              <w:rPr>
                <w:rFonts w:ascii="Times New Roman" w:hAnsi="Times New Roman"/>
                <w:sz w:val="28"/>
                <w:szCs w:val="28"/>
              </w:rPr>
              <w:t>пограничный контроль</w:t>
            </w:r>
          </w:p>
        </w:tc>
      </w:tr>
      <w:tr w:rsidR="00A20B8C" w:rsidRPr="007E4400" w14:paraId="75597A4C" w14:textId="77777777" w:rsidTr="00D271BD">
        <w:tc>
          <w:tcPr>
            <w:tcW w:w="7088" w:type="dxa"/>
          </w:tcPr>
          <w:p w14:paraId="47758403" w14:textId="09C69C35" w:rsidR="00A20B8C" w:rsidRPr="007E4400" w:rsidRDefault="00A20B8C" w:rsidP="00BB1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  <w:r w:rsidR="00BB114C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A5E" w:rsidRPr="007E4400">
              <w:rPr>
                <w:rFonts w:ascii="Times New Roman" w:hAnsi="Times New Roman"/>
                <w:sz w:val="28"/>
                <w:szCs w:val="28"/>
              </w:rPr>
              <w:t>проводится с целью обеспечения выполнения международных договоров РФ в области международного автомобильного сообщения, а также соблюдения российского законодательства по автомобильному транспорту</w:t>
            </w:r>
          </w:p>
        </w:tc>
        <w:tc>
          <w:tcPr>
            <w:tcW w:w="567" w:type="dxa"/>
          </w:tcPr>
          <w:p w14:paraId="025632D9" w14:textId="77777777" w:rsidR="00A20B8C" w:rsidRPr="007E4400" w:rsidRDefault="00A20B8C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3FE95472" w14:textId="651E4F0C" w:rsidR="00A20B8C" w:rsidRPr="007E4400" w:rsidRDefault="00D07071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Г)</w:t>
            </w:r>
            <w:r w:rsidR="006C54F2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A5E" w:rsidRPr="007E4400">
              <w:rPr>
                <w:rFonts w:ascii="Times New Roman" w:hAnsi="Times New Roman"/>
                <w:sz w:val="28"/>
                <w:szCs w:val="28"/>
              </w:rPr>
              <w:t>транспортный контроль</w:t>
            </w:r>
          </w:p>
        </w:tc>
      </w:tr>
    </w:tbl>
    <w:p w14:paraId="3CAA2536" w14:textId="0010864C" w:rsidR="005822CA" w:rsidRPr="007E4400" w:rsidRDefault="005822CA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Правильный ответ: 1</w:t>
      </w:r>
      <w:r w:rsidR="007C5B16" w:rsidRPr="007E4400">
        <w:rPr>
          <w:rFonts w:ascii="Times New Roman" w:hAnsi="Times New Roman"/>
          <w:sz w:val="28"/>
          <w:szCs w:val="28"/>
        </w:rPr>
        <w:t>В</w:t>
      </w:r>
      <w:r w:rsidRPr="007E4400">
        <w:rPr>
          <w:rFonts w:ascii="Times New Roman" w:hAnsi="Times New Roman"/>
          <w:sz w:val="28"/>
          <w:szCs w:val="28"/>
        </w:rPr>
        <w:t xml:space="preserve">, </w:t>
      </w:r>
      <w:r w:rsidR="00013E69" w:rsidRPr="007E4400">
        <w:rPr>
          <w:rFonts w:ascii="Times New Roman" w:hAnsi="Times New Roman"/>
          <w:sz w:val="28"/>
          <w:szCs w:val="28"/>
        </w:rPr>
        <w:t>2</w:t>
      </w:r>
      <w:r w:rsidR="00D66625" w:rsidRPr="007E4400">
        <w:rPr>
          <w:rFonts w:ascii="Times New Roman" w:hAnsi="Times New Roman"/>
          <w:sz w:val="28"/>
          <w:szCs w:val="28"/>
        </w:rPr>
        <w:t>А</w:t>
      </w:r>
      <w:r w:rsidR="00013E69" w:rsidRPr="007E4400">
        <w:rPr>
          <w:rFonts w:ascii="Times New Roman" w:hAnsi="Times New Roman"/>
          <w:sz w:val="28"/>
          <w:szCs w:val="28"/>
        </w:rPr>
        <w:t xml:space="preserve">, </w:t>
      </w:r>
      <w:r w:rsidRPr="007E4400">
        <w:rPr>
          <w:rFonts w:ascii="Times New Roman" w:hAnsi="Times New Roman"/>
          <w:sz w:val="28"/>
          <w:szCs w:val="28"/>
        </w:rPr>
        <w:t>3</w:t>
      </w:r>
      <w:r w:rsidR="007C5B16" w:rsidRPr="007E4400">
        <w:rPr>
          <w:rFonts w:ascii="Times New Roman" w:hAnsi="Times New Roman"/>
          <w:sz w:val="28"/>
          <w:szCs w:val="28"/>
        </w:rPr>
        <w:t>Б</w:t>
      </w:r>
      <w:r w:rsidR="00A20B8C" w:rsidRPr="007E4400">
        <w:rPr>
          <w:rFonts w:ascii="Times New Roman" w:hAnsi="Times New Roman"/>
          <w:sz w:val="28"/>
          <w:szCs w:val="28"/>
        </w:rPr>
        <w:t>,4</w:t>
      </w:r>
      <w:r w:rsidR="00F7786A" w:rsidRPr="007E4400">
        <w:rPr>
          <w:rFonts w:ascii="Times New Roman" w:hAnsi="Times New Roman"/>
          <w:sz w:val="28"/>
          <w:szCs w:val="28"/>
        </w:rPr>
        <w:t>Г</w:t>
      </w:r>
    </w:p>
    <w:p w14:paraId="410E885A" w14:textId="6E6B1F1B" w:rsidR="00FA23E6" w:rsidRPr="007E4400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07D0EFD2" w14:textId="02927259" w:rsidR="00916D04" w:rsidRPr="007E4400" w:rsidRDefault="00916D04" w:rsidP="004F28E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47ABE7E" w14:textId="21E900D7" w:rsidR="00D70D85" w:rsidRPr="007E4400" w:rsidRDefault="000C5371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3</w:t>
      </w:r>
      <w:r w:rsidR="00D70D85" w:rsidRPr="007E4400">
        <w:rPr>
          <w:rFonts w:ascii="Times New Roman" w:hAnsi="Times New Roman"/>
          <w:sz w:val="28"/>
          <w:szCs w:val="28"/>
        </w:rPr>
        <w:t xml:space="preserve">. </w:t>
      </w:r>
      <w:r w:rsidR="00721251" w:rsidRPr="007E4400">
        <w:rPr>
          <w:rFonts w:ascii="Times New Roman" w:hAnsi="Times New Roman"/>
          <w:sz w:val="28"/>
          <w:szCs w:val="28"/>
        </w:rPr>
        <w:t xml:space="preserve">Установите соответствие  характеристики предложенных </w:t>
      </w:r>
      <w:r w:rsidR="00CA492F" w:rsidRPr="007E4400">
        <w:rPr>
          <w:rFonts w:ascii="Times New Roman" w:hAnsi="Times New Roman"/>
          <w:sz w:val="28"/>
          <w:szCs w:val="28"/>
        </w:rPr>
        <w:t>таможенных процедур</w:t>
      </w:r>
      <w:r w:rsidR="00916A0F" w:rsidRPr="007E4400">
        <w:rPr>
          <w:rFonts w:ascii="Times New Roman" w:hAnsi="Times New Roman"/>
          <w:sz w:val="28"/>
          <w:szCs w:val="28"/>
        </w:rPr>
        <w:t>:</w:t>
      </w:r>
      <w:r w:rsidR="00D70D85" w:rsidRPr="007E440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6084"/>
      </w:tblGrid>
      <w:tr w:rsidR="00604839" w:rsidRPr="007E4400" w14:paraId="37F7A49E" w14:textId="77777777" w:rsidTr="003412DA">
        <w:tc>
          <w:tcPr>
            <w:tcW w:w="3828" w:type="dxa"/>
          </w:tcPr>
          <w:p w14:paraId="5491F095" w14:textId="20551C22" w:rsidR="00604839" w:rsidRPr="007E4400" w:rsidRDefault="00604839" w:rsidP="00604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оженные процедуры</w:t>
            </w:r>
          </w:p>
        </w:tc>
        <w:tc>
          <w:tcPr>
            <w:tcW w:w="283" w:type="dxa"/>
          </w:tcPr>
          <w:p w14:paraId="7DC75892" w14:textId="77777777" w:rsidR="00604839" w:rsidRPr="007E4400" w:rsidRDefault="00604839" w:rsidP="00604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639DCE13" w14:textId="54D322CF" w:rsidR="00604839" w:rsidRPr="007E4400" w:rsidRDefault="00604839" w:rsidP="00604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D70D85" w:rsidRPr="007E4400" w14:paraId="7122075E" w14:textId="77777777" w:rsidTr="003412DA">
        <w:tc>
          <w:tcPr>
            <w:tcW w:w="3828" w:type="dxa"/>
          </w:tcPr>
          <w:p w14:paraId="751D1BA3" w14:textId="082A6910" w:rsidR="00D70D85" w:rsidRPr="007E4400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756750" w:rsidRPr="007E4400">
              <w:rPr>
                <w:rFonts w:ascii="Times New Roman" w:hAnsi="Times New Roman"/>
                <w:sz w:val="28"/>
                <w:szCs w:val="28"/>
              </w:rPr>
              <w:t>выпуск для внутреннего потребления</w:t>
            </w:r>
          </w:p>
        </w:tc>
        <w:tc>
          <w:tcPr>
            <w:tcW w:w="283" w:type="dxa"/>
          </w:tcPr>
          <w:p w14:paraId="78BA330C" w14:textId="77777777" w:rsidR="00D70D85" w:rsidRPr="007E4400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1A4556DC" w14:textId="6E9F5126" w:rsidR="00D70D85" w:rsidRPr="007E4400" w:rsidRDefault="00D70D85" w:rsidP="00E3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054C6" w:rsidRPr="007E4400">
              <w:rPr>
                <w:rFonts w:ascii="Times New Roman" w:hAnsi="Times New Roman"/>
                <w:sz w:val="28"/>
                <w:szCs w:val="28"/>
              </w:rPr>
              <w:t>таможенная процедура, при которой товары ЕАЭС вывозятся с целью переработки (обработки, ремонта, изготовления, модернизации и замены запасных частей) для последующего возвращения обратно отправителю</w:t>
            </w:r>
          </w:p>
        </w:tc>
      </w:tr>
      <w:tr w:rsidR="00D70D85" w:rsidRPr="007E4400" w14:paraId="49893C5A" w14:textId="77777777" w:rsidTr="003412DA">
        <w:tc>
          <w:tcPr>
            <w:tcW w:w="3828" w:type="dxa"/>
          </w:tcPr>
          <w:p w14:paraId="41818BFF" w14:textId="2CD219C8" w:rsidR="00D70D85" w:rsidRPr="007E4400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756750" w:rsidRPr="007E4400">
              <w:rPr>
                <w:rFonts w:ascii="Times New Roman" w:hAnsi="Times New Roman"/>
                <w:sz w:val="28"/>
                <w:szCs w:val="28"/>
              </w:rPr>
              <w:t>таможенный транзит</w:t>
            </w:r>
          </w:p>
        </w:tc>
        <w:tc>
          <w:tcPr>
            <w:tcW w:w="283" w:type="dxa"/>
          </w:tcPr>
          <w:p w14:paraId="21E49061" w14:textId="77777777" w:rsidR="00D70D85" w:rsidRPr="007E4400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58838B70" w14:textId="5612868F" w:rsidR="00D70D85" w:rsidRPr="007E4400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D233B1" w:rsidRPr="007E4400">
              <w:rPr>
                <w:rFonts w:ascii="Times New Roman" w:hAnsi="Times New Roman"/>
                <w:sz w:val="28"/>
                <w:szCs w:val="28"/>
              </w:rPr>
              <w:t xml:space="preserve">таможенная </w:t>
            </w:r>
            <w:r w:rsidR="000558BF" w:rsidRPr="007E4400">
              <w:rPr>
                <w:rFonts w:ascii="Times New Roman" w:hAnsi="Times New Roman"/>
                <w:sz w:val="28"/>
                <w:szCs w:val="28"/>
              </w:rPr>
              <w:t>процедура, при применении которой иностранные товары могут беспрепятственно находиться на территории ЕАЭС и свободно использоваться декларантом по своему усмотрению.</w:t>
            </w:r>
          </w:p>
        </w:tc>
      </w:tr>
      <w:tr w:rsidR="00D70D85" w:rsidRPr="007E4400" w14:paraId="37132D04" w14:textId="77777777" w:rsidTr="003412DA">
        <w:tc>
          <w:tcPr>
            <w:tcW w:w="3828" w:type="dxa"/>
          </w:tcPr>
          <w:p w14:paraId="30DD1B6B" w14:textId="6AD6CDCA" w:rsidR="00D70D85" w:rsidRPr="007E4400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756750" w:rsidRPr="007E4400">
              <w:rPr>
                <w:rFonts w:ascii="Times New Roman" w:hAnsi="Times New Roman"/>
                <w:sz w:val="28"/>
                <w:szCs w:val="28"/>
              </w:rPr>
              <w:t>переработка вне таможенной территории</w:t>
            </w:r>
          </w:p>
        </w:tc>
        <w:tc>
          <w:tcPr>
            <w:tcW w:w="283" w:type="dxa"/>
          </w:tcPr>
          <w:p w14:paraId="2D719FBB" w14:textId="77777777" w:rsidR="00D70D85" w:rsidRPr="007E4400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7B0983D3" w14:textId="6447F974" w:rsidR="00D70D85" w:rsidRPr="007E4400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D233B1" w:rsidRPr="007E4400">
              <w:rPr>
                <w:rFonts w:ascii="Times New Roman" w:hAnsi="Times New Roman"/>
                <w:sz w:val="28"/>
                <w:szCs w:val="28"/>
              </w:rPr>
              <w:t xml:space="preserve">таможенная </w:t>
            </w:r>
            <w:r w:rsidR="00AB1696" w:rsidRPr="007E4400">
              <w:rPr>
                <w:rFonts w:ascii="Times New Roman" w:hAnsi="Times New Roman"/>
                <w:sz w:val="28"/>
                <w:szCs w:val="28"/>
              </w:rPr>
              <w:t>процедура перемещения товаров через территорию одной или нескольких стран с сохранением их таможенного статуса и без уплаты таможенных пошлин и налогов, которые обычно взимаются при пересечении границы</w:t>
            </w:r>
          </w:p>
        </w:tc>
      </w:tr>
      <w:tr w:rsidR="00CA492F" w:rsidRPr="007E4400" w14:paraId="0D2D76E3" w14:textId="77777777" w:rsidTr="003412DA">
        <w:tc>
          <w:tcPr>
            <w:tcW w:w="3828" w:type="dxa"/>
          </w:tcPr>
          <w:p w14:paraId="26BB31DB" w14:textId="30678732" w:rsidR="00CA492F" w:rsidRPr="007E4400" w:rsidRDefault="00CA492F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4)</w:t>
            </w:r>
            <w:r w:rsidR="00A13648" w:rsidRPr="007E4400">
              <w:rPr>
                <w:rFonts w:ascii="Times New Roman" w:hAnsi="Times New Roman"/>
                <w:sz w:val="28"/>
                <w:szCs w:val="28"/>
              </w:rPr>
              <w:t xml:space="preserve"> отказ в пользу государства</w:t>
            </w:r>
          </w:p>
        </w:tc>
        <w:tc>
          <w:tcPr>
            <w:tcW w:w="283" w:type="dxa"/>
          </w:tcPr>
          <w:p w14:paraId="767463F0" w14:textId="77777777" w:rsidR="00CA492F" w:rsidRPr="007E4400" w:rsidRDefault="00CA492F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6A2AF608" w14:textId="4D10C021" w:rsidR="00CA492F" w:rsidRPr="007E4400" w:rsidRDefault="004874BB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Г)</w:t>
            </w:r>
            <w:r w:rsidR="005479DA" w:rsidRPr="007E4400">
              <w:rPr>
                <w:rFonts w:ascii="Times New Roman" w:hAnsi="Times New Roman"/>
                <w:sz w:val="28"/>
                <w:szCs w:val="28"/>
              </w:rPr>
              <w:t xml:space="preserve"> таможенная процедура, применяемая в отношении иностранных товаров, в соответствии с которой они при соблюдении ряда условий размещаются и используются на свободном складе без уплаты таможенных пошлин, налогов, специальных, антидемпинговых и</w:t>
            </w:r>
            <w:r w:rsidR="00913130" w:rsidRPr="007E4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9DA" w:rsidRPr="007E4400">
              <w:rPr>
                <w:rFonts w:ascii="Times New Roman" w:hAnsi="Times New Roman"/>
                <w:sz w:val="28"/>
                <w:szCs w:val="28"/>
              </w:rPr>
              <w:t>компенсационных пошлин.</w:t>
            </w:r>
          </w:p>
        </w:tc>
      </w:tr>
      <w:tr w:rsidR="00CA492F" w:rsidRPr="007E4400" w14:paraId="69064D9D" w14:textId="77777777" w:rsidTr="003412DA">
        <w:tc>
          <w:tcPr>
            <w:tcW w:w="3828" w:type="dxa"/>
          </w:tcPr>
          <w:p w14:paraId="79839768" w14:textId="36DBADF1" w:rsidR="00CA492F" w:rsidRPr="007E4400" w:rsidRDefault="00CA492F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A13648" w:rsidRPr="007E4400">
              <w:rPr>
                <w:rFonts w:ascii="Times New Roman" w:hAnsi="Times New Roman"/>
                <w:sz w:val="28"/>
                <w:szCs w:val="28"/>
              </w:rPr>
              <w:t>свободный склад</w:t>
            </w:r>
          </w:p>
        </w:tc>
        <w:tc>
          <w:tcPr>
            <w:tcW w:w="283" w:type="dxa"/>
          </w:tcPr>
          <w:p w14:paraId="485462AC" w14:textId="77777777" w:rsidR="00CA492F" w:rsidRPr="007E4400" w:rsidRDefault="00CA492F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685A3DEB" w14:textId="0BBC7F6C" w:rsidR="00CA492F" w:rsidRPr="007E4400" w:rsidRDefault="004874BB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400">
              <w:rPr>
                <w:rFonts w:ascii="Times New Roman" w:hAnsi="Times New Roman"/>
                <w:sz w:val="28"/>
                <w:szCs w:val="28"/>
              </w:rPr>
              <w:t>Д)</w:t>
            </w:r>
            <w:r w:rsidR="00D233B1" w:rsidRPr="007E4400">
              <w:rPr>
                <w:rFonts w:ascii="Times New Roman" w:hAnsi="Times New Roman"/>
                <w:sz w:val="28"/>
                <w:szCs w:val="28"/>
              </w:rPr>
              <w:t xml:space="preserve"> таможенная процедура, при которой иностранные товары безвозмездно передаются в собственность государства – члена ЕАЭС без уплаты таможенных платежей и без применения мер нетарифного регулирования</w:t>
            </w:r>
          </w:p>
        </w:tc>
      </w:tr>
    </w:tbl>
    <w:p w14:paraId="639F9598" w14:textId="6797308C" w:rsidR="00D70D85" w:rsidRPr="007E4400" w:rsidRDefault="00D70D85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6474F7" w:rsidRPr="007E4400">
        <w:rPr>
          <w:rFonts w:ascii="Times New Roman" w:hAnsi="Times New Roman"/>
          <w:sz w:val="28"/>
          <w:szCs w:val="28"/>
        </w:rPr>
        <w:t>1</w:t>
      </w:r>
      <w:r w:rsidR="00A33EEF" w:rsidRPr="007E4400">
        <w:rPr>
          <w:rFonts w:ascii="Times New Roman" w:hAnsi="Times New Roman"/>
          <w:sz w:val="28"/>
          <w:szCs w:val="28"/>
        </w:rPr>
        <w:t>Б</w:t>
      </w:r>
      <w:r w:rsidR="006474F7" w:rsidRPr="007E4400">
        <w:rPr>
          <w:rFonts w:ascii="Times New Roman" w:hAnsi="Times New Roman"/>
          <w:sz w:val="28"/>
          <w:szCs w:val="28"/>
        </w:rPr>
        <w:t>,</w:t>
      </w:r>
      <w:r w:rsidR="00A908DF" w:rsidRPr="007E4400">
        <w:rPr>
          <w:rFonts w:ascii="Times New Roman" w:hAnsi="Times New Roman"/>
          <w:sz w:val="28"/>
          <w:szCs w:val="28"/>
        </w:rPr>
        <w:t xml:space="preserve"> </w:t>
      </w:r>
      <w:r w:rsidR="006474F7" w:rsidRPr="007E4400">
        <w:rPr>
          <w:rFonts w:ascii="Times New Roman" w:hAnsi="Times New Roman"/>
          <w:sz w:val="28"/>
          <w:szCs w:val="28"/>
        </w:rPr>
        <w:t>2</w:t>
      </w:r>
      <w:r w:rsidR="005355F9" w:rsidRPr="007E4400">
        <w:rPr>
          <w:rFonts w:ascii="Times New Roman" w:hAnsi="Times New Roman"/>
          <w:sz w:val="28"/>
          <w:szCs w:val="28"/>
        </w:rPr>
        <w:t>В</w:t>
      </w:r>
      <w:r w:rsidR="006474F7" w:rsidRPr="007E4400">
        <w:rPr>
          <w:rFonts w:ascii="Times New Roman" w:hAnsi="Times New Roman"/>
          <w:sz w:val="28"/>
          <w:szCs w:val="28"/>
        </w:rPr>
        <w:t>,</w:t>
      </w:r>
      <w:r w:rsidR="00A908DF" w:rsidRPr="007E4400">
        <w:rPr>
          <w:rFonts w:ascii="Times New Roman" w:hAnsi="Times New Roman"/>
          <w:sz w:val="28"/>
          <w:szCs w:val="28"/>
        </w:rPr>
        <w:t xml:space="preserve"> </w:t>
      </w:r>
      <w:r w:rsidR="006474F7" w:rsidRPr="007E4400">
        <w:rPr>
          <w:rFonts w:ascii="Times New Roman" w:hAnsi="Times New Roman"/>
          <w:sz w:val="28"/>
          <w:szCs w:val="28"/>
        </w:rPr>
        <w:t>3</w:t>
      </w:r>
      <w:r w:rsidR="00E010AA" w:rsidRPr="007E4400">
        <w:rPr>
          <w:rFonts w:ascii="Times New Roman" w:hAnsi="Times New Roman"/>
          <w:sz w:val="28"/>
          <w:szCs w:val="28"/>
        </w:rPr>
        <w:t>А</w:t>
      </w:r>
      <w:r w:rsidR="002C193D" w:rsidRPr="007E4400">
        <w:rPr>
          <w:rFonts w:ascii="Times New Roman" w:hAnsi="Times New Roman"/>
          <w:sz w:val="28"/>
          <w:szCs w:val="28"/>
        </w:rPr>
        <w:t>,4</w:t>
      </w:r>
      <w:r w:rsidR="004874BB" w:rsidRPr="007E4400">
        <w:rPr>
          <w:rFonts w:ascii="Times New Roman" w:hAnsi="Times New Roman"/>
          <w:sz w:val="28"/>
          <w:szCs w:val="28"/>
        </w:rPr>
        <w:t>Д</w:t>
      </w:r>
      <w:r w:rsidR="002C193D" w:rsidRPr="007E4400">
        <w:rPr>
          <w:rFonts w:ascii="Times New Roman" w:hAnsi="Times New Roman"/>
          <w:sz w:val="28"/>
          <w:szCs w:val="28"/>
        </w:rPr>
        <w:t>,5</w:t>
      </w:r>
      <w:r w:rsidR="004874BB" w:rsidRPr="007E4400">
        <w:rPr>
          <w:rFonts w:ascii="Times New Roman" w:hAnsi="Times New Roman"/>
          <w:sz w:val="28"/>
          <w:szCs w:val="28"/>
        </w:rPr>
        <w:t>Г</w:t>
      </w:r>
    </w:p>
    <w:p w14:paraId="32D2046D" w14:textId="5FBA66A2" w:rsidR="00FA23E6" w:rsidRPr="007E4400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54E2E7BA" w14:textId="77777777" w:rsidR="00B12852" w:rsidRPr="007E4400" w:rsidRDefault="00B12852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F4FD51" w14:textId="646881BC" w:rsidR="00B32A1E" w:rsidRPr="007E4400" w:rsidRDefault="00C0618D" w:rsidP="002731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4400"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4B22E95A" w14:textId="77777777" w:rsidR="00B32A1E" w:rsidRPr="007E4400" w:rsidRDefault="00B32A1E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494F6C" w14:textId="0F1C3CB9" w:rsidR="00B32A1E" w:rsidRPr="00DC25E8" w:rsidRDefault="00B87C9C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25E8">
        <w:rPr>
          <w:rFonts w:ascii="Times New Roman" w:hAnsi="Times New Roman"/>
          <w:i/>
          <w:iCs/>
          <w:sz w:val="28"/>
          <w:szCs w:val="28"/>
        </w:rPr>
        <w:t>Укажите правильную последовательность.</w:t>
      </w:r>
    </w:p>
    <w:p w14:paraId="75CABB69" w14:textId="1DBA2930" w:rsidR="00B87C9C" w:rsidRPr="00DC25E8" w:rsidRDefault="00B87C9C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25E8">
        <w:rPr>
          <w:rFonts w:ascii="Times New Roman" w:hAnsi="Times New Roman"/>
          <w:i/>
          <w:iCs/>
          <w:sz w:val="28"/>
          <w:szCs w:val="28"/>
        </w:rPr>
        <w:t xml:space="preserve">Запишите правильную последовательность букв слева </w:t>
      </w:r>
      <w:r w:rsidR="00367D35" w:rsidRPr="00DC25E8">
        <w:rPr>
          <w:rFonts w:ascii="Times New Roman" w:hAnsi="Times New Roman"/>
          <w:i/>
          <w:iCs/>
          <w:sz w:val="28"/>
          <w:szCs w:val="28"/>
        </w:rPr>
        <w:t>направо.</w:t>
      </w:r>
    </w:p>
    <w:p w14:paraId="4609ACA7" w14:textId="77777777" w:rsidR="00367D35" w:rsidRPr="007E4400" w:rsidRDefault="00367D35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E6E2B8" w14:textId="3B7A69D9" w:rsidR="0082770D" w:rsidRPr="007E4400" w:rsidRDefault="000C5371" w:rsidP="00620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1</w:t>
      </w:r>
      <w:r w:rsidR="00367D35" w:rsidRPr="007E4400">
        <w:rPr>
          <w:rFonts w:ascii="Times New Roman" w:hAnsi="Times New Roman"/>
          <w:sz w:val="28"/>
          <w:szCs w:val="28"/>
        </w:rPr>
        <w:t>.</w:t>
      </w:r>
      <w:r w:rsidR="00F45D81">
        <w:rPr>
          <w:rFonts w:ascii="Times New Roman" w:hAnsi="Times New Roman"/>
          <w:sz w:val="28"/>
          <w:szCs w:val="28"/>
        </w:rPr>
        <w:t xml:space="preserve"> </w:t>
      </w:r>
      <w:r w:rsidR="00367D35" w:rsidRPr="007E4400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</w:t>
      </w:r>
      <w:r w:rsidR="00C2352C" w:rsidRPr="007E4400">
        <w:rPr>
          <w:rFonts w:ascii="Times New Roman" w:hAnsi="Times New Roman"/>
          <w:sz w:val="28"/>
          <w:szCs w:val="28"/>
        </w:rPr>
        <w:t>этапов</w:t>
      </w:r>
      <w:r w:rsidR="00116F6A" w:rsidRPr="007E4400">
        <w:rPr>
          <w:rFonts w:ascii="Times New Roman" w:hAnsi="Times New Roman"/>
          <w:sz w:val="28"/>
          <w:szCs w:val="28"/>
        </w:rPr>
        <w:t xml:space="preserve"> проведения таможенного досмотра</w:t>
      </w:r>
      <w:r w:rsidR="00BD76A8" w:rsidRPr="007E4400">
        <w:rPr>
          <w:rFonts w:ascii="Times New Roman" w:hAnsi="Times New Roman"/>
          <w:sz w:val="28"/>
          <w:szCs w:val="28"/>
        </w:rPr>
        <w:t>:</w:t>
      </w:r>
      <w:r w:rsidR="0082770D" w:rsidRPr="007E4400">
        <w:rPr>
          <w:rFonts w:ascii="Times New Roman" w:hAnsi="Times New Roman"/>
          <w:sz w:val="28"/>
          <w:szCs w:val="28"/>
        </w:rPr>
        <w:t xml:space="preserve"> </w:t>
      </w:r>
    </w:p>
    <w:p w14:paraId="6367DCCF" w14:textId="48468CCB" w:rsidR="00620BF9" w:rsidRPr="007E4400" w:rsidRDefault="00341C13" w:rsidP="00620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А)</w:t>
      </w:r>
      <w:r w:rsidR="0006149A" w:rsidRPr="007E4400">
        <w:rPr>
          <w:rFonts w:ascii="Times New Roman" w:hAnsi="Times New Roman"/>
          <w:sz w:val="28"/>
          <w:szCs w:val="28"/>
        </w:rPr>
        <w:t xml:space="preserve"> </w:t>
      </w:r>
      <w:r w:rsidR="00090F6B" w:rsidRPr="007E4400">
        <w:rPr>
          <w:rFonts w:ascii="Times New Roman" w:hAnsi="Times New Roman"/>
          <w:sz w:val="28"/>
          <w:szCs w:val="28"/>
        </w:rPr>
        <w:t>уведомление о месте и времени проведения досмотра</w:t>
      </w:r>
    </w:p>
    <w:p w14:paraId="6A8AA2E6" w14:textId="73F90D28" w:rsidR="00B04454" w:rsidRPr="007E4400" w:rsidRDefault="00341C13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Б)</w:t>
      </w:r>
      <w:r w:rsidR="0006149A" w:rsidRPr="007E4400">
        <w:rPr>
          <w:rFonts w:ascii="Times New Roman" w:hAnsi="Times New Roman"/>
          <w:sz w:val="28"/>
          <w:szCs w:val="28"/>
        </w:rPr>
        <w:t xml:space="preserve"> </w:t>
      </w:r>
      <w:r w:rsidR="00B04454" w:rsidRPr="007E4400">
        <w:rPr>
          <w:rFonts w:ascii="Times New Roman" w:hAnsi="Times New Roman"/>
          <w:sz w:val="28"/>
          <w:szCs w:val="28"/>
        </w:rPr>
        <w:t xml:space="preserve">проведение досмотра </w:t>
      </w:r>
    </w:p>
    <w:p w14:paraId="478043F2" w14:textId="4670A584" w:rsidR="00341C13" w:rsidRPr="007E4400" w:rsidRDefault="00341C13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В)</w:t>
      </w:r>
      <w:r w:rsidR="00281F1C" w:rsidRPr="007E4400">
        <w:rPr>
          <w:rFonts w:ascii="Times New Roman" w:hAnsi="Times New Roman"/>
          <w:sz w:val="28"/>
          <w:szCs w:val="28"/>
        </w:rPr>
        <w:t xml:space="preserve"> </w:t>
      </w:r>
      <w:r w:rsidR="006E06EC" w:rsidRPr="007E4400">
        <w:rPr>
          <w:rFonts w:ascii="Times New Roman" w:hAnsi="Times New Roman"/>
          <w:sz w:val="28"/>
          <w:szCs w:val="28"/>
        </w:rPr>
        <w:t>назначение досмотра</w:t>
      </w:r>
    </w:p>
    <w:p w14:paraId="2DE19AD2" w14:textId="5BEB6953" w:rsidR="00341C13" w:rsidRPr="007E4400" w:rsidRDefault="00E35152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Г</w:t>
      </w:r>
      <w:r w:rsidR="00341C13" w:rsidRPr="007E4400">
        <w:rPr>
          <w:rFonts w:ascii="Times New Roman" w:hAnsi="Times New Roman"/>
          <w:sz w:val="28"/>
          <w:szCs w:val="28"/>
        </w:rPr>
        <w:t>)</w:t>
      </w:r>
      <w:r w:rsidR="00281F1C" w:rsidRPr="007E4400">
        <w:rPr>
          <w:rFonts w:ascii="Times New Roman" w:hAnsi="Times New Roman"/>
          <w:sz w:val="28"/>
          <w:szCs w:val="28"/>
        </w:rPr>
        <w:t xml:space="preserve"> </w:t>
      </w:r>
      <w:r w:rsidR="0054243E" w:rsidRPr="007E4400">
        <w:rPr>
          <w:rFonts w:ascii="Times New Roman" w:hAnsi="Times New Roman"/>
          <w:sz w:val="28"/>
          <w:szCs w:val="28"/>
        </w:rPr>
        <w:t>присутствие декларанта или его представителей</w:t>
      </w:r>
    </w:p>
    <w:p w14:paraId="1821F8FA" w14:textId="420DBCB0" w:rsidR="00051172" w:rsidRPr="007E4400" w:rsidRDefault="00051172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Д)</w:t>
      </w:r>
      <w:r w:rsidR="001F2A02" w:rsidRPr="007E4400">
        <w:rPr>
          <w:rFonts w:ascii="Times New Roman" w:hAnsi="Times New Roman"/>
          <w:sz w:val="28"/>
          <w:szCs w:val="28"/>
        </w:rPr>
        <w:t xml:space="preserve"> </w:t>
      </w:r>
      <w:r w:rsidR="008A29D1" w:rsidRPr="007E4400">
        <w:rPr>
          <w:rFonts w:ascii="Times New Roman" w:hAnsi="Times New Roman"/>
          <w:sz w:val="28"/>
          <w:szCs w:val="28"/>
        </w:rPr>
        <w:t>оформление результатов</w:t>
      </w:r>
    </w:p>
    <w:p w14:paraId="6B31A3DF" w14:textId="17C5221D" w:rsidR="00A55F49" w:rsidRPr="007E4400" w:rsidRDefault="00A55F49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225E4" w:rsidRPr="007E4400">
        <w:rPr>
          <w:rFonts w:ascii="Times New Roman" w:hAnsi="Times New Roman"/>
          <w:sz w:val="28"/>
          <w:szCs w:val="28"/>
        </w:rPr>
        <w:t>В</w:t>
      </w:r>
      <w:r w:rsidR="00E352C0" w:rsidRPr="007E4400">
        <w:rPr>
          <w:rFonts w:ascii="Times New Roman" w:hAnsi="Times New Roman"/>
          <w:sz w:val="28"/>
          <w:szCs w:val="28"/>
        </w:rPr>
        <w:t>, А, Г,</w:t>
      </w:r>
      <w:r w:rsidR="00E225E4" w:rsidRPr="007E4400">
        <w:rPr>
          <w:rFonts w:ascii="Times New Roman" w:hAnsi="Times New Roman"/>
          <w:sz w:val="28"/>
          <w:szCs w:val="28"/>
        </w:rPr>
        <w:t xml:space="preserve"> Б</w:t>
      </w:r>
      <w:r w:rsidR="00BB6FBE" w:rsidRPr="007E4400">
        <w:rPr>
          <w:rFonts w:ascii="Times New Roman" w:hAnsi="Times New Roman"/>
          <w:sz w:val="28"/>
          <w:szCs w:val="28"/>
        </w:rPr>
        <w:t>,</w:t>
      </w:r>
      <w:r w:rsidR="008A29D1" w:rsidRPr="007E4400">
        <w:rPr>
          <w:rFonts w:ascii="Times New Roman" w:hAnsi="Times New Roman"/>
          <w:sz w:val="28"/>
          <w:szCs w:val="28"/>
        </w:rPr>
        <w:t xml:space="preserve"> </w:t>
      </w:r>
      <w:r w:rsidR="00BB6FBE" w:rsidRPr="007E4400">
        <w:rPr>
          <w:rFonts w:ascii="Times New Roman" w:hAnsi="Times New Roman"/>
          <w:sz w:val="28"/>
          <w:szCs w:val="28"/>
        </w:rPr>
        <w:t>Д</w:t>
      </w:r>
    </w:p>
    <w:p w14:paraId="54AC6A6B" w14:textId="5D031757" w:rsidR="00A00FD2" w:rsidRPr="007E4400" w:rsidRDefault="00FA23E6" w:rsidP="006210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211A2728" w14:textId="77777777" w:rsidR="00C2352C" w:rsidRPr="007E4400" w:rsidRDefault="00C2352C" w:rsidP="00FF09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959F8A" w14:textId="4239B8FC" w:rsidR="002A31EB" w:rsidRPr="007E4400" w:rsidRDefault="000C5371" w:rsidP="00FF09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2</w:t>
      </w:r>
      <w:r w:rsidR="009D16E0" w:rsidRPr="007E4400">
        <w:rPr>
          <w:rFonts w:ascii="Times New Roman" w:hAnsi="Times New Roman"/>
          <w:sz w:val="28"/>
          <w:szCs w:val="28"/>
        </w:rPr>
        <w:t>.</w:t>
      </w:r>
      <w:r w:rsidR="00F45D81">
        <w:rPr>
          <w:rFonts w:ascii="Times New Roman" w:hAnsi="Times New Roman"/>
          <w:sz w:val="28"/>
          <w:szCs w:val="28"/>
        </w:rPr>
        <w:t xml:space="preserve"> </w:t>
      </w:r>
      <w:r w:rsidR="009D16E0" w:rsidRPr="007E4400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</w:t>
      </w:r>
      <w:r w:rsidR="00C2352C" w:rsidRPr="007E4400">
        <w:rPr>
          <w:rFonts w:ascii="Times New Roman" w:hAnsi="Times New Roman"/>
          <w:sz w:val="28"/>
          <w:szCs w:val="28"/>
        </w:rPr>
        <w:t>этапов проведения карантинного фитосанитарного контроля</w:t>
      </w:r>
      <w:r w:rsidR="00BD76A8" w:rsidRPr="007E4400">
        <w:rPr>
          <w:rFonts w:ascii="Times New Roman" w:hAnsi="Times New Roman"/>
          <w:sz w:val="28"/>
          <w:szCs w:val="28"/>
        </w:rPr>
        <w:t>:</w:t>
      </w:r>
    </w:p>
    <w:p w14:paraId="058AA3B9" w14:textId="14199196" w:rsidR="00C2352C" w:rsidRPr="007E4400" w:rsidRDefault="009D16E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А)</w:t>
      </w:r>
      <w:r w:rsidR="006339CB" w:rsidRPr="007E4400">
        <w:rPr>
          <w:rFonts w:ascii="Times New Roman" w:hAnsi="Times New Roman"/>
          <w:sz w:val="28"/>
          <w:szCs w:val="28"/>
        </w:rPr>
        <w:t xml:space="preserve"> </w:t>
      </w:r>
      <w:r w:rsidR="00C2352C" w:rsidRPr="007E4400">
        <w:rPr>
          <w:rFonts w:ascii="Times New Roman" w:hAnsi="Times New Roman"/>
          <w:sz w:val="28"/>
          <w:szCs w:val="28"/>
        </w:rPr>
        <w:t>осмотр или досмотр подкарантинной продукции</w:t>
      </w:r>
    </w:p>
    <w:p w14:paraId="550B8BE5" w14:textId="72C83448" w:rsidR="009D16E0" w:rsidRPr="007E4400" w:rsidRDefault="009D16E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Б)</w:t>
      </w:r>
      <w:r w:rsidR="00AD0F85" w:rsidRPr="007E4400">
        <w:rPr>
          <w:rFonts w:ascii="Times New Roman" w:hAnsi="Times New Roman"/>
          <w:sz w:val="28"/>
          <w:szCs w:val="28"/>
        </w:rPr>
        <w:t xml:space="preserve"> </w:t>
      </w:r>
      <w:r w:rsidR="00C2352C" w:rsidRPr="007E4400">
        <w:rPr>
          <w:rFonts w:ascii="Times New Roman" w:hAnsi="Times New Roman"/>
          <w:sz w:val="28"/>
          <w:szCs w:val="28"/>
        </w:rPr>
        <w:t>документарная проверка</w:t>
      </w:r>
    </w:p>
    <w:p w14:paraId="1EC2EC02" w14:textId="02AA0AD2" w:rsidR="00C2352C" w:rsidRPr="007E4400" w:rsidRDefault="009D16E0" w:rsidP="00760E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В)</w:t>
      </w:r>
      <w:r w:rsidR="00AD0F85" w:rsidRPr="007E4400">
        <w:rPr>
          <w:rFonts w:ascii="Times New Roman" w:hAnsi="Times New Roman"/>
          <w:sz w:val="28"/>
          <w:szCs w:val="28"/>
        </w:rPr>
        <w:t xml:space="preserve"> </w:t>
      </w:r>
      <w:r w:rsidR="00C2352C" w:rsidRPr="007E4400">
        <w:rPr>
          <w:rFonts w:ascii="Times New Roman" w:hAnsi="Times New Roman"/>
          <w:sz w:val="28"/>
          <w:szCs w:val="28"/>
        </w:rPr>
        <w:t>осмотр транспортных средств</w:t>
      </w:r>
    </w:p>
    <w:p w14:paraId="377A3D46" w14:textId="74D8B878" w:rsidR="00760EE2" w:rsidRPr="007E4400" w:rsidRDefault="006F3D1A" w:rsidP="00760E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Г)</w:t>
      </w:r>
      <w:r w:rsidR="00760EE2" w:rsidRPr="007E4400">
        <w:rPr>
          <w:rFonts w:ascii="Times New Roman" w:hAnsi="Times New Roman"/>
          <w:sz w:val="28"/>
          <w:szCs w:val="28"/>
        </w:rPr>
        <w:t xml:space="preserve"> </w:t>
      </w:r>
      <w:r w:rsidR="00C2352C" w:rsidRPr="007E4400">
        <w:rPr>
          <w:rFonts w:ascii="Times New Roman" w:hAnsi="Times New Roman"/>
          <w:sz w:val="28"/>
          <w:szCs w:val="28"/>
        </w:rPr>
        <w:t>досмотр подкарантинной продукции</w:t>
      </w:r>
    </w:p>
    <w:p w14:paraId="215463B5" w14:textId="3DA3588B" w:rsidR="009D16E0" w:rsidRPr="007E4400" w:rsidRDefault="009D16E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52613" w:rsidRPr="007E4400">
        <w:rPr>
          <w:rFonts w:ascii="Times New Roman" w:hAnsi="Times New Roman"/>
          <w:sz w:val="28"/>
          <w:szCs w:val="28"/>
        </w:rPr>
        <w:t>Б</w:t>
      </w:r>
      <w:r w:rsidR="00C70075" w:rsidRPr="007E4400">
        <w:rPr>
          <w:rFonts w:ascii="Times New Roman" w:hAnsi="Times New Roman"/>
          <w:sz w:val="28"/>
          <w:szCs w:val="28"/>
        </w:rPr>
        <w:t xml:space="preserve">, </w:t>
      </w:r>
      <w:r w:rsidR="00002B76" w:rsidRPr="007E4400">
        <w:rPr>
          <w:rFonts w:ascii="Times New Roman" w:hAnsi="Times New Roman"/>
          <w:sz w:val="28"/>
          <w:szCs w:val="28"/>
        </w:rPr>
        <w:t>В</w:t>
      </w:r>
      <w:r w:rsidR="00C70075" w:rsidRPr="007E4400">
        <w:rPr>
          <w:rFonts w:ascii="Times New Roman" w:hAnsi="Times New Roman"/>
          <w:sz w:val="28"/>
          <w:szCs w:val="28"/>
        </w:rPr>
        <w:t xml:space="preserve">, </w:t>
      </w:r>
      <w:r w:rsidR="00752613" w:rsidRPr="007E4400">
        <w:rPr>
          <w:rFonts w:ascii="Times New Roman" w:hAnsi="Times New Roman"/>
          <w:sz w:val="28"/>
          <w:szCs w:val="28"/>
        </w:rPr>
        <w:t>А</w:t>
      </w:r>
      <w:r w:rsidR="000E551C" w:rsidRPr="007E4400">
        <w:rPr>
          <w:rFonts w:ascii="Times New Roman" w:hAnsi="Times New Roman"/>
          <w:sz w:val="28"/>
          <w:szCs w:val="28"/>
        </w:rPr>
        <w:t xml:space="preserve">, </w:t>
      </w:r>
      <w:r w:rsidR="00760EE2" w:rsidRPr="007E4400">
        <w:rPr>
          <w:rFonts w:ascii="Times New Roman" w:hAnsi="Times New Roman"/>
          <w:sz w:val="28"/>
          <w:szCs w:val="28"/>
        </w:rPr>
        <w:t>Г</w:t>
      </w:r>
    </w:p>
    <w:p w14:paraId="263BF77A" w14:textId="44B6408B" w:rsidR="00FA23E6" w:rsidRPr="007E4400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0FFF7651" w14:textId="77777777" w:rsidR="00356377" w:rsidRPr="007E4400" w:rsidRDefault="00356377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62D03306" w14:textId="79003F00" w:rsidR="005B3567" w:rsidRPr="007E4400" w:rsidRDefault="005B3567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4400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610400" w:rsidRPr="007E4400">
        <w:rPr>
          <w:rFonts w:ascii="Times New Roman" w:hAnsi="Times New Roman"/>
          <w:b/>
          <w:bCs/>
          <w:sz w:val="28"/>
          <w:szCs w:val="28"/>
        </w:rPr>
        <w:t>открытого</w:t>
      </w:r>
      <w:r w:rsidRPr="007E4400">
        <w:rPr>
          <w:rFonts w:ascii="Times New Roman" w:hAnsi="Times New Roman"/>
          <w:b/>
          <w:bCs/>
          <w:sz w:val="28"/>
          <w:szCs w:val="28"/>
        </w:rPr>
        <w:t xml:space="preserve"> типа</w:t>
      </w:r>
    </w:p>
    <w:p w14:paraId="688C3DAC" w14:textId="77777777" w:rsidR="00610400" w:rsidRPr="007E4400" w:rsidRDefault="00610400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C822A17" w14:textId="5828E1D9" w:rsidR="00E85DA7" w:rsidRPr="007E4400" w:rsidRDefault="00E85DA7" w:rsidP="002731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4400">
        <w:rPr>
          <w:rFonts w:ascii="Times New Roman" w:hAnsi="Times New Roman"/>
          <w:b/>
          <w:bCs/>
          <w:sz w:val="28"/>
          <w:szCs w:val="28"/>
        </w:rPr>
        <w:t>Задания открытого типа на дополнение</w:t>
      </w:r>
    </w:p>
    <w:p w14:paraId="5956F4CF" w14:textId="77777777" w:rsidR="00356377" w:rsidRDefault="00356377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01CB9F8" w14:textId="566AC6BC" w:rsidR="006F799A" w:rsidRPr="00DC25E8" w:rsidRDefault="006F799A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25E8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3092F9A7" w14:textId="77777777" w:rsidR="006F799A" w:rsidRPr="00DC25E8" w:rsidRDefault="006F799A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4594ED6D" w14:textId="045F4892" w:rsidR="0073147B" w:rsidRPr="007E4400" w:rsidRDefault="00F15F7D" w:rsidP="00731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1</w:t>
      </w:r>
      <w:r w:rsidR="00525BA3" w:rsidRPr="007E4400">
        <w:rPr>
          <w:rFonts w:ascii="Times New Roman" w:hAnsi="Times New Roman"/>
          <w:sz w:val="28"/>
          <w:szCs w:val="28"/>
        </w:rPr>
        <w:t xml:space="preserve">. </w:t>
      </w:r>
      <w:r w:rsidR="004862DB" w:rsidRPr="007E4400">
        <w:rPr>
          <w:rFonts w:ascii="Times New Roman" w:hAnsi="Times New Roman"/>
          <w:sz w:val="28"/>
          <w:szCs w:val="28"/>
        </w:rPr>
        <w:t>________________</w:t>
      </w:r>
      <w:r w:rsidR="0073147B" w:rsidRPr="007E4400">
        <w:rPr>
          <w:rFonts w:ascii="Times New Roman" w:hAnsi="Times New Roman"/>
          <w:sz w:val="28"/>
          <w:szCs w:val="28"/>
        </w:rPr>
        <w:t xml:space="preserve"> – это </w:t>
      </w:r>
      <w:r w:rsidR="005B7B40" w:rsidRPr="007E4400">
        <w:rPr>
          <w:rFonts w:ascii="Times New Roman" w:hAnsi="Times New Roman"/>
          <w:sz w:val="28"/>
          <w:szCs w:val="28"/>
        </w:rPr>
        <w:t>линия и проходящая по этой линии вертикальная поверхность, определяющие пределы государственной территории (суши, вод, недр и воздушного пространства) того или иного государства, то есть пространственный предел действия государственного суверенитета.</w:t>
      </w:r>
    </w:p>
    <w:p w14:paraId="167055CC" w14:textId="11C9C38A" w:rsidR="006E5A63" w:rsidRPr="007E4400" w:rsidRDefault="00F15F7D" w:rsidP="00731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B7B40" w:rsidRPr="007E4400">
        <w:rPr>
          <w:rFonts w:ascii="Times New Roman" w:hAnsi="Times New Roman"/>
          <w:sz w:val="28"/>
          <w:szCs w:val="28"/>
        </w:rPr>
        <w:t>государственная граница</w:t>
      </w:r>
    </w:p>
    <w:p w14:paraId="293DA5AF" w14:textId="3406E77F" w:rsidR="00FA23E6" w:rsidRPr="007E4400" w:rsidRDefault="00FA23E6" w:rsidP="006E5A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49FB9CF0" w14:textId="77777777" w:rsidR="004314AB" w:rsidRPr="007E4400" w:rsidRDefault="004314AB" w:rsidP="0026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7430F6" w14:textId="01D11659" w:rsidR="00CD58D4" w:rsidRPr="007E4400" w:rsidRDefault="000C5371" w:rsidP="0026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2</w:t>
      </w:r>
      <w:r w:rsidR="00CD58D4" w:rsidRPr="007E4400">
        <w:rPr>
          <w:rFonts w:ascii="Times New Roman" w:hAnsi="Times New Roman"/>
          <w:sz w:val="28"/>
          <w:szCs w:val="28"/>
        </w:rPr>
        <w:t>.</w:t>
      </w:r>
      <w:r w:rsidR="00334C9F" w:rsidRPr="007E4400">
        <w:rPr>
          <w:rFonts w:ascii="Times New Roman" w:hAnsi="Times New Roman"/>
          <w:sz w:val="28"/>
          <w:szCs w:val="28"/>
        </w:rPr>
        <w:t xml:space="preserve"> </w:t>
      </w:r>
      <w:r w:rsidR="006C7D59" w:rsidRPr="007E4400">
        <w:rPr>
          <w:rFonts w:ascii="Times New Roman" w:hAnsi="Times New Roman"/>
          <w:sz w:val="28"/>
          <w:szCs w:val="28"/>
        </w:rPr>
        <w:t>__________</w:t>
      </w:r>
      <w:r w:rsidR="00267D87" w:rsidRPr="007E4400">
        <w:rPr>
          <w:rFonts w:ascii="Times New Roman" w:hAnsi="Times New Roman"/>
          <w:sz w:val="28"/>
          <w:szCs w:val="28"/>
        </w:rPr>
        <w:t>____________</w:t>
      </w:r>
      <w:r w:rsidR="00425D37" w:rsidRPr="007E4400">
        <w:rPr>
          <w:rFonts w:ascii="Times New Roman" w:hAnsi="Times New Roman"/>
          <w:sz w:val="28"/>
          <w:szCs w:val="28"/>
        </w:rPr>
        <w:t xml:space="preserve"> – деятельность таможенных органов, направленная на предотвращение ввоза и распространения возбудителей заразных болезней животных, в том числе общих для человека и животных, и товаров, не </w:t>
      </w:r>
      <w:r w:rsidR="00425D37" w:rsidRPr="007E4400">
        <w:rPr>
          <w:rFonts w:ascii="Times New Roman" w:hAnsi="Times New Roman"/>
          <w:sz w:val="28"/>
          <w:szCs w:val="28"/>
        </w:rPr>
        <w:lastRenderedPageBreak/>
        <w:t>соответствующих ветеринарным требованиям, а также предупреждение, обнаружение, пресечение нарушений законодательства в области ветеринарии.</w:t>
      </w:r>
    </w:p>
    <w:p w14:paraId="0FFDC461" w14:textId="78F7E8F1" w:rsidR="00A405D2" w:rsidRPr="007E4400" w:rsidRDefault="00A405D2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36297" w:rsidRPr="007E4400">
        <w:rPr>
          <w:rFonts w:ascii="Times New Roman" w:hAnsi="Times New Roman"/>
          <w:sz w:val="28"/>
          <w:szCs w:val="28"/>
        </w:rPr>
        <w:t>ветеринарный контроль</w:t>
      </w:r>
    </w:p>
    <w:p w14:paraId="41931987" w14:textId="50DD9DD7" w:rsidR="00974CDB" w:rsidRPr="007E4400" w:rsidRDefault="00FA23E6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751C6325" w14:textId="77777777" w:rsidR="004314AB" w:rsidRPr="007E4400" w:rsidRDefault="004314AB" w:rsidP="008E6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6321A" w14:textId="49CCDD8E" w:rsidR="001E7803" w:rsidRPr="007E4400" w:rsidRDefault="000C5371" w:rsidP="00350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3</w:t>
      </w:r>
      <w:r w:rsidR="00CD58D4" w:rsidRPr="007E4400">
        <w:rPr>
          <w:rFonts w:ascii="Times New Roman" w:hAnsi="Times New Roman"/>
          <w:sz w:val="28"/>
          <w:szCs w:val="28"/>
        </w:rPr>
        <w:t>.</w:t>
      </w:r>
      <w:r w:rsidR="00974CDB" w:rsidRPr="007E4400">
        <w:rPr>
          <w:rFonts w:ascii="Times New Roman" w:hAnsi="Times New Roman"/>
          <w:sz w:val="28"/>
          <w:szCs w:val="28"/>
        </w:rPr>
        <w:t xml:space="preserve"> </w:t>
      </w:r>
      <w:r w:rsidR="00350E90" w:rsidRPr="007E4400">
        <w:rPr>
          <w:rFonts w:ascii="Times New Roman" w:hAnsi="Times New Roman"/>
          <w:sz w:val="28"/>
          <w:szCs w:val="28"/>
        </w:rPr>
        <w:t>Проведение фактического государственного контроля (надзора) (досмотр, отбор проб</w:t>
      </w:r>
      <w:r w:rsidR="00BC0C7C" w:rsidRPr="007E4400">
        <w:rPr>
          <w:rFonts w:ascii="Times New Roman" w:hAnsi="Times New Roman"/>
          <w:sz w:val="28"/>
          <w:szCs w:val="28"/>
        </w:rPr>
        <w:t xml:space="preserve"> </w:t>
      </w:r>
      <w:r w:rsidR="00350E90" w:rsidRPr="007E4400">
        <w:rPr>
          <w:rFonts w:ascii="Times New Roman" w:hAnsi="Times New Roman"/>
          <w:sz w:val="28"/>
          <w:szCs w:val="28"/>
        </w:rPr>
        <w:t>и образцов) осуществляет________________.</w:t>
      </w:r>
    </w:p>
    <w:p w14:paraId="5B06D747" w14:textId="0207A106" w:rsidR="00155BF8" w:rsidRPr="007E4400" w:rsidRDefault="00155BF8" w:rsidP="00A43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C0C7C" w:rsidRPr="007E4400">
        <w:rPr>
          <w:rFonts w:ascii="Times New Roman" w:hAnsi="Times New Roman"/>
          <w:sz w:val="28"/>
          <w:szCs w:val="28"/>
        </w:rPr>
        <w:t>Россельхознадзор</w:t>
      </w:r>
    </w:p>
    <w:p w14:paraId="04154059" w14:textId="6B8EEA19" w:rsidR="00621F40" w:rsidRPr="007E4400" w:rsidRDefault="00FA23E6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58460CC9" w14:textId="77777777" w:rsidR="0029409F" w:rsidRPr="007E4400" w:rsidRDefault="0029409F" w:rsidP="00626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482F1F" w14:textId="7E244F94" w:rsidR="0062670C" w:rsidRPr="007E4400" w:rsidRDefault="000C5371" w:rsidP="00182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4</w:t>
      </w:r>
      <w:r w:rsidR="00CD58D4" w:rsidRPr="007E4400">
        <w:rPr>
          <w:rFonts w:ascii="Times New Roman" w:hAnsi="Times New Roman"/>
          <w:sz w:val="28"/>
          <w:szCs w:val="28"/>
        </w:rPr>
        <w:t>.</w:t>
      </w:r>
      <w:r w:rsidR="00D1742B" w:rsidRPr="007E4400">
        <w:rPr>
          <w:rFonts w:ascii="Times New Roman" w:hAnsi="Times New Roman"/>
          <w:sz w:val="28"/>
          <w:szCs w:val="28"/>
        </w:rPr>
        <w:t xml:space="preserve"> </w:t>
      </w:r>
      <w:r w:rsidR="0062670C" w:rsidRPr="007E4400">
        <w:rPr>
          <w:rFonts w:ascii="Times New Roman" w:hAnsi="Times New Roman"/>
          <w:sz w:val="28"/>
          <w:szCs w:val="28"/>
        </w:rPr>
        <w:t>________________</w:t>
      </w:r>
      <w:r w:rsidR="00182FFA" w:rsidRPr="007E4400">
        <w:rPr>
          <w:sz w:val="28"/>
          <w:szCs w:val="28"/>
        </w:rPr>
        <w:t xml:space="preserve"> </w:t>
      </w:r>
      <w:r w:rsidR="00182FFA" w:rsidRPr="007E4400">
        <w:rPr>
          <w:rFonts w:ascii="Times New Roman" w:hAnsi="Times New Roman"/>
          <w:sz w:val="28"/>
          <w:szCs w:val="28"/>
        </w:rPr>
        <w:t>по заявлению собственника продукции подлежит уничтожению за его счет при наличии в месте проведения государственного контроля условий для уничтожения подкарантинной продукции способами, исключающими распространение карантинных объектов, которыми заражена (засорена) эта продукция, а также способами, не создающими угрозы причинения вреда жизни и здоровью человека и ущерба окружающей среде.</w:t>
      </w:r>
    </w:p>
    <w:p w14:paraId="6DDC093E" w14:textId="28AB8161" w:rsidR="00155BF8" w:rsidRPr="007E4400" w:rsidRDefault="0062670C" w:rsidP="00626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 </w:t>
      </w:r>
      <w:r w:rsidR="00155BF8" w:rsidRPr="007E4400">
        <w:rPr>
          <w:rFonts w:ascii="Times New Roman" w:hAnsi="Times New Roman"/>
          <w:sz w:val="28"/>
          <w:szCs w:val="28"/>
        </w:rPr>
        <w:t>Правильный ответ</w:t>
      </w:r>
      <w:r w:rsidR="00DD0B1F" w:rsidRPr="007E4400">
        <w:rPr>
          <w:rFonts w:ascii="Times New Roman" w:hAnsi="Times New Roman"/>
          <w:sz w:val="28"/>
          <w:szCs w:val="28"/>
        </w:rPr>
        <w:t xml:space="preserve">: </w:t>
      </w:r>
      <w:r w:rsidR="00182FFA" w:rsidRPr="007E4400">
        <w:rPr>
          <w:rFonts w:ascii="Times New Roman" w:hAnsi="Times New Roman"/>
          <w:sz w:val="28"/>
          <w:szCs w:val="28"/>
        </w:rPr>
        <w:t>подкарантинная продукция</w:t>
      </w:r>
    </w:p>
    <w:p w14:paraId="193A917A" w14:textId="759940A1" w:rsidR="00FA23E6" w:rsidRPr="007E4400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1A8F26BF" w14:textId="77777777" w:rsidR="000E795C" w:rsidRPr="007E4400" w:rsidRDefault="000E795C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5421FD" w14:textId="20DFA575" w:rsidR="002E124E" w:rsidRPr="007E4400" w:rsidRDefault="00E20EBD" w:rsidP="002731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4400">
        <w:rPr>
          <w:rFonts w:ascii="Times New Roman" w:hAnsi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62EECC5E" w14:textId="77777777" w:rsidR="00356377" w:rsidRDefault="00356377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892B326" w14:textId="77FA9338" w:rsidR="00E20EBD" w:rsidRPr="00DC25E8" w:rsidRDefault="004978AD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25E8">
        <w:rPr>
          <w:rFonts w:ascii="Times New Roman" w:hAnsi="Times New Roman"/>
          <w:i/>
          <w:iCs/>
          <w:sz w:val="28"/>
          <w:szCs w:val="28"/>
        </w:rPr>
        <w:t>Напишите пропущенн</w:t>
      </w:r>
      <w:r w:rsidR="0036487D" w:rsidRPr="00DC25E8">
        <w:rPr>
          <w:rFonts w:ascii="Times New Roman" w:hAnsi="Times New Roman"/>
          <w:i/>
          <w:iCs/>
          <w:sz w:val="28"/>
          <w:szCs w:val="28"/>
        </w:rPr>
        <w:t xml:space="preserve">ые </w:t>
      </w:r>
      <w:r w:rsidRPr="00DC25E8">
        <w:rPr>
          <w:rFonts w:ascii="Times New Roman" w:hAnsi="Times New Roman"/>
          <w:i/>
          <w:iCs/>
          <w:sz w:val="28"/>
          <w:szCs w:val="28"/>
        </w:rPr>
        <w:t>слов</w:t>
      </w:r>
      <w:r w:rsidR="00BC458C" w:rsidRPr="00DC25E8">
        <w:rPr>
          <w:rFonts w:ascii="Times New Roman" w:hAnsi="Times New Roman"/>
          <w:i/>
          <w:iCs/>
          <w:sz w:val="28"/>
          <w:szCs w:val="28"/>
        </w:rPr>
        <w:t>о</w:t>
      </w:r>
      <w:r w:rsidRPr="00DC25E8">
        <w:rPr>
          <w:rFonts w:ascii="Times New Roman" w:hAnsi="Times New Roman"/>
          <w:i/>
          <w:iCs/>
          <w:sz w:val="28"/>
          <w:szCs w:val="28"/>
        </w:rPr>
        <w:t xml:space="preserve"> (словосочетани</w:t>
      </w:r>
      <w:r w:rsidR="00BC458C" w:rsidRPr="00DC25E8">
        <w:rPr>
          <w:rFonts w:ascii="Times New Roman" w:hAnsi="Times New Roman"/>
          <w:i/>
          <w:iCs/>
          <w:sz w:val="28"/>
          <w:szCs w:val="28"/>
        </w:rPr>
        <w:t>е</w:t>
      </w:r>
      <w:r w:rsidRPr="00DC25E8">
        <w:rPr>
          <w:rFonts w:ascii="Times New Roman" w:hAnsi="Times New Roman"/>
          <w:i/>
          <w:iCs/>
          <w:sz w:val="28"/>
          <w:szCs w:val="28"/>
        </w:rPr>
        <w:t>)</w:t>
      </w:r>
    </w:p>
    <w:p w14:paraId="2A4DC774" w14:textId="77777777" w:rsidR="0036487D" w:rsidRPr="007E4400" w:rsidRDefault="0036487D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747CD" w14:textId="61F52F9F" w:rsidR="00EA2F3B" w:rsidRPr="007E4400" w:rsidRDefault="000C5371" w:rsidP="00917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1</w:t>
      </w:r>
      <w:r w:rsidR="00D0171C" w:rsidRPr="007E4400">
        <w:rPr>
          <w:rFonts w:ascii="Times New Roman" w:hAnsi="Times New Roman"/>
          <w:sz w:val="28"/>
          <w:szCs w:val="28"/>
        </w:rPr>
        <w:t>.</w:t>
      </w:r>
      <w:r w:rsidR="00D0171C" w:rsidRPr="007E4400">
        <w:rPr>
          <w:sz w:val="28"/>
          <w:szCs w:val="28"/>
        </w:rPr>
        <w:t xml:space="preserve"> </w:t>
      </w:r>
      <w:r w:rsidR="00EA2F3B" w:rsidRPr="007E4400">
        <w:rPr>
          <w:rFonts w:ascii="Times New Roman" w:hAnsi="Times New Roman"/>
          <w:sz w:val="28"/>
          <w:szCs w:val="28"/>
        </w:rPr>
        <w:t>Центральный орган федеральной исполнительной власти, осуществляющий непосредственное руководство таможенным делом в Российской Федерации –</w:t>
      </w:r>
      <w:r w:rsidR="009B4C12" w:rsidRPr="007E4400">
        <w:rPr>
          <w:rFonts w:ascii="Times New Roman" w:hAnsi="Times New Roman"/>
          <w:sz w:val="28"/>
          <w:szCs w:val="28"/>
        </w:rPr>
        <w:t xml:space="preserve"> </w:t>
      </w:r>
      <w:r w:rsidR="00EA2F3B" w:rsidRPr="007E4400">
        <w:rPr>
          <w:rFonts w:ascii="Times New Roman" w:hAnsi="Times New Roman"/>
          <w:sz w:val="28"/>
          <w:szCs w:val="28"/>
        </w:rPr>
        <w:t>это________________.</w:t>
      </w:r>
    </w:p>
    <w:p w14:paraId="394A6062" w14:textId="77777777" w:rsidR="00EA2F3B" w:rsidRPr="007E4400" w:rsidRDefault="00EA2F3B" w:rsidP="00917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Правильный ответ: государственный таможенный комитет / ГТК / ГТК РФ</w:t>
      </w:r>
    </w:p>
    <w:p w14:paraId="76D758DC" w14:textId="334D9F9B" w:rsidR="00D0171C" w:rsidRPr="007E4400" w:rsidRDefault="00FA23E6" w:rsidP="00EA2F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4920CE96" w14:textId="77777777" w:rsidR="004314AB" w:rsidRPr="007E4400" w:rsidRDefault="004314AB" w:rsidP="00075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A8C45" w14:textId="2A21FFE7" w:rsidR="00D0171C" w:rsidRPr="007E4400" w:rsidRDefault="000C5371" w:rsidP="00075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2</w:t>
      </w:r>
      <w:r w:rsidR="00D0171C" w:rsidRPr="007E4400">
        <w:rPr>
          <w:rFonts w:ascii="Times New Roman" w:hAnsi="Times New Roman"/>
          <w:sz w:val="28"/>
          <w:szCs w:val="28"/>
        </w:rPr>
        <w:t xml:space="preserve">. </w:t>
      </w:r>
      <w:r w:rsidR="000751A2" w:rsidRPr="007E4400">
        <w:rPr>
          <w:rFonts w:ascii="Times New Roman" w:hAnsi="Times New Roman"/>
          <w:sz w:val="28"/>
          <w:szCs w:val="28"/>
        </w:rPr>
        <w:t>Лица, обладающие полномочиями в отношении товаров, или их</w:t>
      </w:r>
      <w:r w:rsidR="001925C0" w:rsidRPr="007E4400">
        <w:rPr>
          <w:rFonts w:ascii="Times New Roman" w:hAnsi="Times New Roman"/>
          <w:sz w:val="28"/>
          <w:szCs w:val="28"/>
        </w:rPr>
        <w:t xml:space="preserve"> </w:t>
      </w:r>
      <w:r w:rsidR="000751A2" w:rsidRPr="007E4400">
        <w:rPr>
          <w:rFonts w:ascii="Times New Roman" w:hAnsi="Times New Roman"/>
          <w:sz w:val="28"/>
          <w:szCs w:val="28"/>
        </w:rPr>
        <w:t>представители не вправе пользоваться товарами, находящимися на</w:t>
      </w:r>
      <w:r w:rsidR="001925C0" w:rsidRPr="007E4400">
        <w:rPr>
          <w:rFonts w:ascii="Times New Roman" w:hAnsi="Times New Roman"/>
          <w:sz w:val="28"/>
          <w:szCs w:val="28"/>
        </w:rPr>
        <w:t xml:space="preserve"> </w:t>
      </w:r>
      <w:r w:rsidR="000751A2" w:rsidRPr="007E4400">
        <w:rPr>
          <w:rFonts w:ascii="Times New Roman" w:hAnsi="Times New Roman"/>
          <w:sz w:val="28"/>
          <w:szCs w:val="28"/>
        </w:rPr>
        <w:t xml:space="preserve">временном хранении, в том числе вывозить с территории места временного хранения до их выпуска в соответствии с заявленной таможенной процедурой либо совершения иных действий, предусмотренных </w:t>
      </w:r>
      <w:r w:rsidR="00EE6D72" w:rsidRPr="007E4400">
        <w:rPr>
          <w:rFonts w:ascii="Times New Roman" w:hAnsi="Times New Roman"/>
          <w:sz w:val="28"/>
          <w:szCs w:val="28"/>
        </w:rPr>
        <w:t>_____</w:t>
      </w:r>
      <w:r w:rsidR="00314753" w:rsidRPr="007E4400">
        <w:rPr>
          <w:rFonts w:ascii="Times New Roman" w:hAnsi="Times New Roman"/>
          <w:sz w:val="28"/>
          <w:szCs w:val="28"/>
        </w:rPr>
        <w:t>_________________</w:t>
      </w:r>
      <w:r w:rsidR="00EE6D72" w:rsidRPr="007E4400">
        <w:rPr>
          <w:rFonts w:ascii="Times New Roman" w:hAnsi="Times New Roman"/>
          <w:sz w:val="28"/>
          <w:szCs w:val="28"/>
        </w:rPr>
        <w:t>__</w:t>
      </w:r>
      <w:r w:rsidR="00D83A80" w:rsidRPr="007E4400">
        <w:rPr>
          <w:rFonts w:ascii="Times New Roman" w:hAnsi="Times New Roman"/>
          <w:sz w:val="28"/>
          <w:szCs w:val="28"/>
        </w:rPr>
        <w:t>.</w:t>
      </w:r>
    </w:p>
    <w:p w14:paraId="0CF43D76" w14:textId="5D1A4FAA" w:rsidR="00D0171C" w:rsidRPr="007E4400" w:rsidRDefault="00D0171C" w:rsidP="003E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3089" w:rsidRPr="007E4400">
        <w:rPr>
          <w:rFonts w:ascii="Times New Roman" w:hAnsi="Times New Roman"/>
          <w:sz w:val="28"/>
          <w:szCs w:val="28"/>
        </w:rPr>
        <w:t xml:space="preserve">Таможенным кодексом </w:t>
      </w:r>
      <w:r w:rsidR="003E6312" w:rsidRPr="007E4400">
        <w:rPr>
          <w:rFonts w:ascii="Times New Roman" w:hAnsi="Times New Roman"/>
          <w:sz w:val="28"/>
          <w:szCs w:val="28"/>
        </w:rPr>
        <w:t xml:space="preserve">ЕАЭС </w:t>
      </w:r>
      <w:r w:rsidR="008C0966" w:rsidRPr="007E4400">
        <w:rPr>
          <w:rFonts w:ascii="Times New Roman" w:hAnsi="Times New Roman"/>
          <w:sz w:val="28"/>
          <w:szCs w:val="28"/>
        </w:rPr>
        <w:t xml:space="preserve">/ </w:t>
      </w:r>
      <w:r w:rsidR="005361E4" w:rsidRPr="007E4400">
        <w:rPr>
          <w:rFonts w:ascii="Times New Roman" w:hAnsi="Times New Roman"/>
          <w:sz w:val="28"/>
          <w:szCs w:val="28"/>
        </w:rPr>
        <w:t>Таможенным кодексом Евразийского экономического союза</w:t>
      </w:r>
      <w:r w:rsidR="00D83A80" w:rsidRPr="007E4400">
        <w:rPr>
          <w:rFonts w:ascii="Times New Roman" w:hAnsi="Times New Roman"/>
          <w:sz w:val="28"/>
          <w:szCs w:val="28"/>
        </w:rPr>
        <w:t xml:space="preserve"> </w:t>
      </w:r>
      <w:r w:rsidR="00E00A23" w:rsidRPr="007E4400">
        <w:rPr>
          <w:rFonts w:ascii="Times New Roman" w:hAnsi="Times New Roman"/>
          <w:sz w:val="28"/>
          <w:szCs w:val="28"/>
        </w:rPr>
        <w:t xml:space="preserve">/ </w:t>
      </w:r>
      <w:r w:rsidR="006C3089" w:rsidRPr="007E4400">
        <w:rPr>
          <w:rFonts w:ascii="Times New Roman" w:hAnsi="Times New Roman"/>
          <w:sz w:val="28"/>
          <w:szCs w:val="28"/>
        </w:rPr>
        <w:t>ТК ЕАЭС</w:t>
      </w:r>
      <w:r w:rsidR="00D83A80" w:rsidRPr="007E4400">
        <w:rPr>
          <w:rFonts w:ascii="Times New Roman" w:hAnsi="Times New Roman"/>
          <w:sz w:val="28"/>
          <w:szCs w:val="28"/>
        </w:rPr>
        <w:t xml:space="preserve"> </w:t>
      </w:r>
    </w:p>
    <w:p w14:paraId="30626E7C" w14:textId="059AEB19" w:rsidR="00FA23E6" w:rsidRPr="007E4400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083967D5" w14:textId="77777777" w:rsidR="004314AB" w:rsidRPr="007E4400" w:rsidRDefault="004314AB" w:rsidP="00D72C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0296B" w14:textId="53B1064E" w:rsidR="00D0171C" w:rsidRPr="007E4400" w:rsidRDefault="000C5371" w:rsidP="00AE2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3</w:t>
      </w:r>
      <w:r w:rsidR="00D0171C" w:rsidRPr="007E4400">
        <w:rPr>
          <w:rFonts w:ascii="Times New Roman" w:hAnsi="Times New Roman"/>
          <w:sz w:val="28"/>
          <w:szCs w:val="28"/>
        </w:rPr>
        <w:t xml:space="preserve">. </w:t>
      </w:r>
      <w:r w:rsidR="005615CD" w:rsidRPr="007E4400">
        <w:rPr>
          <w:rFonts w:ascii="Times New Roman" w:hAnsi="Times New Roman"/>
          <w:sz w:val="28"/>
          <w:szCs w:val="28"/>
        </w:rPr>
        <w:t>_____________</w:t>
      </w:r>
      <w:r w:rsidR="00AE2AE3" w:rsidRPr="007E4400">
        <w:rPr>
          <w:rFonts w:ascii="Times New Roman" w:hAnsi="Times New Roman"/>
          <w:sz w:val="28"/>
          <w:szCs w:val="28"/>
        </w:rPr>
        <w:t xml:space="preserve"> совместно с Россельхознадзором проводятся мероприятия по организации межведомственного информационного взаимодействия по новым видам государственного контроля (надзора).</w:t>
      </w:r>
    </w:p>
    <w:p w14:paraId="0031A77F" w14:textId="1EF2B0AA" w:rsidR="00D0171C" w:rsidRPr="007E4400" w:rsidRDefault="00D0171C" w:rsidP="00917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AE3" w:rsidRPr="007E4400">
        <w:rPr>
          <w:rFonts w:ascii="Times New Roman" w:hAnsi="Times New Roman"/>
          <w:sz w:val="28"/>
          <w:szCs w:val="28"/>
        </w:rPr>
        <w:t>ФТС России</w:t>
      </w:r>
      <w:r w:rsidR="005F2A02" w:rsidRPr="007E4400">
        <w:rPr>
          <w:rFonts w:ascii="Times New Roman" w:hAnsi="Times New Roman"/>
          <w:sz w:val="28"/>
          <w:szCs w:val="28"/>
        </w:rPr>
        <w:t xml:space="preserve"> </w:t>
      </w:r>
      <w:r w:rsidR="00B620CB" w:rsidRPr="007E4400">
        <w:rPr>
          <w:rFonts w:ascii="Times New Roman" w:hAnsi="Times New Roman"/>
          <w:sz w:val="28"/>
          <w:szCs w:val="28"/>
        </w:rPr>
        <w:t>/</w:t>
      </w:r>
      <w:r w:rsidR="006000FA" w:rsidRPr="007E4400">
        <w:rPr>
          <w:rFonts w:ascii="Times New Roman" w:hAnsi="Times New Roman"/>
          <w:sz w:val="28"/>
          <w:szCs w:val="28"/>
        </w:rPr>
        <w:t xml:space="preserve"> </w:t>
      </w:r>
      <w:r w:rsidR="00AE2AE3" w:rsidRPr="007E4400">
        <w:rPr>
          <w:rFonts w:ascii="Times New Roman" w:hAnsi="Times New Roman"/>
          <w:sz w:val="28"/>
          <w:szCs w:val="28"/>
        </w:rPr>
        <w:t xml:space="preserve">Федеральная таможенная служба Российской Федерации / Федеральная таможенная служба России </w:t>
      </w:r>
    </w:p>
    <w:p w14:paraId="7148E6B9" w14:textId="7C710962" w:rsidR="00FA23E6" w:rsidRPr="007E4400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11DFDBCB" w14:textId="77777777" w:rsidR="00D0171C" w:rsidRDefault="00D0171C" w:rsidP="00D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D589A" w14:textId="7ED5373B" w:rsidR="00841F69" w:rsidRPr="007E4400" w:rsidRDefault="00841F69" w:rsidP="002731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4400">
        <w:rPr>
          <w:rFonts w:ascii="Times New Roman" w:hAnsi="Times New Roman"/>
          <w:b/>
          <w:bCs/>
          <w:sz w:val="28"/>
          <w:szCs w:val="28"/>
        </w:rPr>
        <w:lastRenderedPageBreak/>
        <w:t>Задания открытого типа с развернутым ответом</w:t>
      </w:r>
    </w:p>
    <w:p w14:paraId="7384F5E6" w14:textId="77777777" w:rsidR="006C19A5" w:rsidRPr="007E4400" w:rsidRDefault="006C19A5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3A9CC2" w14:textId="7D54AFC1" w:rsidR="009E6CD2" w:rsidRPr="00DC25E8" w:rsidRDefault="009E6CD2" w:rsidP="009E6CD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C25E8">
        <w:rPr>
          <w:rFonts w:ascii="Times New Roman" w:hAnsi="Times New Roman"/>
          <w:i/>
          <w:iCs/>
          <w:sz w:val="28"/>
          <w:szCs w:val="28"/>
        </w:rPr>
        <w:t>Да</w:t>
      </w:r>
      <w:r w:rsidR="00DC25E8">
        <w:rPr>
          <w:rFonts w:ascii="Times New Roman" w:hAnsi="Times New Roman"/>
          <w:i/>
          <w:iCs/>
          <w:sz w:val="28"/>
          <w:szCs w:val="28"/>
        </w:rPr>
        <w:t>йте</w:t>
      </w:r>
      <w:r w:rsidRPr="00DC25E8">
        <w:rPr>
          <w:rFonts w:ascii="Times New Roman" w:hAnsi="Times New Roman"/>
          <w:i/>
          <w:iCs/>
          <w:sz w:val="28"/>
          <w:szCs w:val="28"/>
        </w:rPr>
        <w:t xml:space="preserve"> развернутый ответ на вопрос</w:t>
      </w:r>
    </w:p>
    <w:p w14:paraId="5C87D2D8" w14:textId="77777777" w:rsidR="00534EC5" w:rsidRPr="007E4400" w:rsidRDefault="00534EC5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868680" w14:textId="5378E1DE" w:rsidR="006A0745" w:rsidRPr="007E4400" w:rsidRDefault="00DD539F" w:rsidP="006A0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1</w:t>
      </w:r>
      <w:r w:rsidR="00820056" w:rsidRPr="007E4400">
        <w:rPr>
          <w:rFonts w:ascii="Times New Roman" w:hAnsi="Times New Roman"/>
          <w:sz w:val="28"/>
          <w:szCs w:val="28"/>
        </w:rPr>
        <w:t>.</w:t>
      </w:r>
      <w:r w:rsidR="00F171FE" w:rsidRPr="007E4400">
        <w:rPr>
          <w:rFonts w:ascii="Times New Roman" w:hAnsi="Times New Roman"/>
          <w:sz w:val="28"/>
          <w:szCs w:val="28"/>
        </w:rPr>
        <w:t xml:space="preserve"> </w:t>
      </w:r>
      <w:r w:rsidR="006A0745" w:rsidRPr="007E4400">
        <w:rPr>
          <w:rFonts w:ascii="Times New Roman" w:hAnsi="Times New Roman"/>
          <w:sz w:val="28"/>
          <w:szCs w:val="28"/>
        </w:rPr>
        <w:t>При каких условиях иностранные товары, ввезенные в любое из государств - членов Евразийского экономического союза получают право свободно обращаться на всей таможенной территории Евразийского экономического союза?</w:t>
      </w:r>
    </w:p>
    <w:p w14:paraId="4A65A255" w14:textId="77777777" w:rsidR="00F45D81" w:rsidRPr="007E4400" w:rsidRDefault="00F45D81" w:rsidP="00F45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04447980" w14:textId="4048EF99" w:rsidR="003F1418" w:rsidRPr="007E4400" w:rsidRDefault="008C0ADF" w:rsidP="003F1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Пример ответа</w:t>
      </w:r>
      <w:r w:rsidR="00CD65A3" w:rsidRPr="007E4400">
        <w:rPr>
          <w:rFonts w:ascii="Times New Roman" w:hAnsi="Times New Roman"/>
          <w:sz w:val="28"/>
          <w:szCs w:val="28"/>
        </w:rPr>
        <w:t>:</w:t>
      </w:r>
      <w:r w:rsidR="00BD493F" w:rsidRPr="007E4400">
        <w:rPr>
          <w:rFonts w:ascii="Times New Roman" w:hAnsi="Times New Roman"/>
          <w:sz w:val="28"/>
          <w:szCs w:val="28"/>
        </w:rPr>
        <w:t xml:space="preserve"> </w:t>
      </w:r>
      <w:r w:rsidR="006A0745" w:rsidRPr="007E4400">
        <w:rPr>
          <w:rFonts w:ascii="Times New Roman" w:hAnsi="Times New Roman"/>
          <w:sz w:val="28"/>
          <w:szCs w:val="28"/>
        </w:rPr>
        <w:t>иностранные товары, ввезенные в любое из государств - членов Евразийского экономического союза и помещенные в нем под таможенную процедуру выпуска для внутреннего потребления, предусматривающую получение товарами статуса «товаров Евразийского экономического союза», получают право свободно обращаться на всей таможенной территории Евразийского экономического союза</w:t>
      </w:r>
      <w:r w:rsidR="005D4AE7" w:rsidRPr="007E4400">
        <w:rPr>
          <w:rFonts w:ascii="Times New Roman" w:hAnsi="Times New Roman"/>
          <w:sz w:val="28"/>
          <w:szCs w:val="28"/>
        </w:rPr>
        <w:t>.</w:t>
      </w:r>
    </w:p>
    <w:p w14:paraId="1CBD8DB3" w14:textId="5DE5B3B0" w:rsidR="002936E0" w:rsidRPr="007E4400" w:rsidRDefault="00063282" w:rsidP="00AA4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ритерий оценивания: </w:t>
      </w:r>
      <w:r w:rsidR="002936E0" w:rsidRPr="007E4400">
        <w:rPr>
          <w:rFonts w:ascii="Times New Roman" w:hAnsi="Times New Roman"/>
          <w:sz w:val="28"/>
          <w:szCs w:val="28"/>
        </w:rPr>
        <w:t>наличие в ответе содержательной единицы «</w:t>
      </w:r>
      <w:r w:rsidR="006A0745" w:rsidRPr="007E4400">
        <w:rPr>
          <w:rFonts w:ascii="Times New Roman" w:hAnsi="Times New Roman"/>
          <w:sz w:val="28"/>
          <w:szCs w:val="28"/>
        </w:rPr>
        <w:t>помещенные под таможенную процедуру выпуска для внутреннего потребления, предусматривающую получение товарами статуса «товаров Евразийского экономического союза»</w:t>
      </w:r>
    </w:p>
    <w:p w14:paraId="520B5EF0" w14:textId="7156E09C" w:rsidR="00FA23E6" w:rsidRPr="007E4400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53F54047" w14:textId="77777777" w:rsidR="00063282" w:rsidRPr="007E4400" w:rsidRDefault="00063282" w:rsidP="00E02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0B5F8E" w14:textId="185CF9F4" w:rsidR="00E02E06" w:rsidRPr="007E4400" w:rsidRDefault="000C5371" w:rsidP="00E02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2</w:t>
      </w:r>
      <w:r w:rsidR="00820056" w:rsidRPr="007E4400">
        <w:rPr>
          <w:rFonts w:ascii="Times New Roman" w:hAnsi="Times New Roman"/>
          <w:sz w:val="28"/>
          <w:szCs w:val="28"/>
        </w:rPr>
        <w:t>.</w:t>
      </w:r>
      <w:r w:rsidR="00FA57F8" w:rsidRPr="007E4400">
        <w:rPr>
          <w:rFonts w:ascii="Times New Roman" w:hAnsi="Times New Roman"/>
          <w:sz w:val="28"/>
          <w:szCs w:val="28"/>
        </w:rPr>
        <w:t xml:space="preserve"> </w:t>
      </w:r>
      <w:r w:rsidR="00A72544" w:rsidRPr="007E4400">
        <w:rPr>
          <w:rFonts w:ascii="Times New Roman" w:hAnsi="Times New Roman"/>
          <w:sz w:val="28"/>
          <w:szCs w:val="28"/>
        </w:rPr>
        <w:t>Кем и как производится выпуск товаров с таможенной территории?</w:t>
      </w:r>
    </w:p>
    <w:p w14:paraId="3B1A88E0" w14:textId="77777777" w:rsidR="00F45D81" w:rsidRPr="007E4400" w:rsidRDefault="00F45D81" w:rsidP="00F45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29A7FBF2" w14:textId="77777777" w:rsidR="00A72544" w:rsidRPr="007E4400" w:rsidRDefault="001E3AB9" w:rsidP="00A72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Пример ответа: </w:t>
      </w:r>
      <w:r w:rsidR="00A72544" w:rsidRPr="007E4400">
        <w:rPr>
          <w:rFonts w:ascii="Times New Roman" w:hAnsi="Times New Roman"/>
          <w:sz w:val="28"/>
          <w:szCs w:val="28"/>
        </w:rPr>
        <w:t>выпуск товаров производится должностным лицом таможенного органа путем проставления отметок в декларации на товары (штампа «Выпуск разрешен»).</w:t>
      </w:r>
    </w:p>
    <w:p w14:paraId="0F20B9BF" w14:textId="77777777" w:rsidR="00D261F4" w:rsidRPr="007E4400" w:rsidRDefault="00D261F4" w:rsidP="00D261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>Критерий оценивания: содержательное соответствие приведенному пояснению</w:t>
      </w:r>
    </w:p>
    <w:p w14:paraId="4116BBF9" w14:textId="1C8356FC" w:rsidR="007758B6" w:rsidRPr="007E4400" w:rsidRDefault="00FA23E6" w:rsidP="00585D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40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90098" w:rsidRPr="007E4400">
        <w:rPr>
          <w:rFonts w:ascii="Times New Roman" w:hAnsi="Times New Roman"/>
          <w:sz w:val="28"/>
          <w:szCs w:val="28"/>
        </w:rPr>
        <w:t>ПК-5 (ПК-5.3)</w:t>
      </w:r>
    </w:p>
    <w:p w14:paraId="6E4114E1" w14:textId="77777777" w:rsidR="00D013BD" w:rsidRPr="007E4400" w:rsidRDefault="00D013BD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013BD" w:rsidRPr="007E4400" w:rsidSect="008233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481D"/>
    <w:multiLevelType w:val="hybridMultilevel"/>
    <w:tmpl w:val="5A5CE45E"/>
    <w:lvl w:ilvl="0" w:tplc="A4EED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D47A26"/>
    <w:multiLevelType w:val="hybridMultilevel"/>
    <w:tmpl w:val="226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D1"/>
    <w:rsid w:val="000026B2"/>
    <w:rsid w:val="00002B76"/>
    <w:rsid w:val="000050FC"/>
    <w:rsid w:val="00013E69"/>
    <w:rsid w:val="0001720C"/>
    <w:rsid w:val="00020EC7"/>
    <w:rsid w:val="00025A00"/>
    <w:rsid w:val="00030578"/>
    <w:rsid w:val="0003363D"/>
    <w:rsid w:val="00034FBC"/>
    <w:rsid w:val="00036D4E"/>
    <w:rsid w:val="000372AB"/>
    <w:rsid w:val="00037CEA"/>
    <w:rsid w:val="00042C96"/>
    <w:rsid w:val="00046D23"/>
    <w:rsid w:val="00047B24"/>
    <w:rsid w:val="00051172"/>
    <w:rsid w:val="0005494F"/>
    <w:rsid w:val="000558BF"/>
    <w:rsid w:val="00055B5E"/>
    <w:rsid w:val="0006047B"/>
    <w:rsid w:val="0006149A"/>
    <w:rsid w:val="00063282"/>
    <w:rsid w:val="00063D8F"/>
    <w:rsid w:val="000676F6"/>
    <w:rsid w:val="00067D77"/>
    <w:rsid w:val="000707C4"/>
    <w:rsid w:val="00072984"/>
    <w:rsid w:val="00074CB7"/>
    <w:rsid w:val="000751A2"/>
    <w:rsid w:val="00075C0C"/>
    <w:rsid w:val="00076066"/>
    <w:rsid w:val="00076E30"/>
    <w:rsid w:val="00077FCC"/>
    <w:rsid w:val="000808BC"/>
    <w:rsid w:val="00082EB1"/>
    <w:rsid w:val="0008549A"/>
    <w:rsid w:val="00090F6B"/>
    <w:rsid w:val="00095301"/>
    <w:rsid w:val="000A42F6"/>
    <w:rsid w:val="000A72F4"/>
    <w:rsid w:val="000B1DE6"/>
    <w:rsid w:val="000B24A2"/>
    <w:rsid w:val="000B27C0"/>
    <w:rsid w:val="000B43BE"/>
    <w:rsid w:val="000B7122"/>
    <w:rsid w:val="000C0CE2"/>
    <w:rsid w:val="000C41DB"/>
    <w:rsid w:val="000C5371"/>
    <w:rsid w:val="000D408B"/>
    <w:rsid w:val="000D5793"/>
    <w:rsid w:val="000E0533"/>
    <w:rsid w:val="000E0A23"/>
    <w:rsid w:val="000E1728"/>
    <w:rsid w:val="000E551C"/>
    <w:rsid w:val="000E5EC1"/>
    <w:rsid w:val="000E795C"/>
    <w:rsid w:val="000F120B"/>
    <w:rsid w:val="000F21CD"/>
    <w:rsid w:val="000F2740"/>
    <w:rsid w:val="000F29EA"/>
    <w:rsid w:val="00106F7F"/>
    <w:rsid w:val="00107D61"/>
    <w:rsid w:val="00110466"/>
    <w:rsid w:val="00111AD2"/>
    <w:rsid w:val="0011293A"/>
    <w:rsid w:val="00116F6A"/>
    <w:rsid w:val="00122030"/>
    <w:rsid w:val="00126358"/>
    <w:rsid w:val="00126C25"/>
    <w:rsid w:val="00127094"/>
    <w:rsid w:val="00127C40"/>
    <w:rsid w:val="00127F1D"/>
    <w:rsid w:val="001311CC"/>
    <w:rsid w:val="0013305F"/>
    <w:rsid w:val="001373EA"/>
    <w:rsid w:val="00145605"/>
    <w:rsid w:val="00146773"/>
    <w:rsid w:val="00146AE8"/>
    <w:rsid w:val="0015598E"/>
    <w:rsid w:val="00155BF8"/>
    <w:rsid w:val="00155D4D"/>
    <w:rsid w:val="00160227"/>
    <w:rsid w:val="00163C6F"/>
    <w:rsid w:val="00165C15"/>
    <w:rsid w:val="0016669C"/>
    <w:rsid w:val="00166B31"/>
    <w:rsid w:val="00172E36"/>
    <w:rsid w:val="00175C45"/>
    <w:rsid w:val="00181F64"/>
    <w:rsid w:val="00182FFA"/>
    <w:rsid w:val="001843F0"/>
    <w:rsid w:val="00185A99"/>
    <w:rsid w:val="00187EDD"/>
    <w:rsid w:val="001925C0"/>
    <w:rsid w:val="00193EA9"/>
    <w:rsid w:val="00195E86"/>
    <w:rsid w:val="00197FC5"/>
    <w:rsid w:val="001A0500"/>
    <w:rsid w:val="001A1AAA"/>
    <w:rsid w:val="001A425E"/>
    <w:rsid w:val="001A6233"/>
    <w:rsid w:val="001B17DD"/>
    <w:rsid w:val="001B62C3"/>
    <w:rsid w:val="001B7D3C"/>
    <w:rsid w:val="001C177A"/>
    <w:rsid w:val="001C4714"/>
    <w:rsid w:val="001C484B"/>
    <w:rsid w:val="001C4F0E"/>
    <w:rsid w:val="001C5F36"/>
    <w:rsid w:val="001C7451"/>
    <w:rsid w:val="001D0374"/>
    <w:rsid w:val="001D1870"/>
    <w:rsid w:val="001D2FB2"/>
    <w:rsid w:val="001D721C"/>
    <w:rsid w:val="001D796A"/>
    <w:rsid w:val="001E15B1"/>
    <w:rsid w:val="001E3AB9"/>
    <w:rsid w:val="001E7803"/>
    <w:rsid w:val="001F0861"/>
    <w:rsid w:val="001F0E62"/>
    <w:rsid w:val="001F268C"/>
    <w:rsid w:val="001F2A02"/>
    <w:rsid w:val="00203202"/>
    <w:rsid w:val="00206D3D"/>
    <w:rsid w:val="00216DDC"/>
    <w:rsid w:val="00217791"/>
    <w:rsid w:val="00221ACC"/>
    <w:rsid w:val="002249F1"/>
    <w:rsid w:val="002302BE"/>
    <w:rsid w:val="002372C1"/>
    <w:rsid w:val="002404B3"/>
    <w:rsid w:val="00243BEE"/>
    <w:rsid w:val="00250525"/>
    <w:rsid w:val="002517FD"/>
    <w:rsid w:val="002547FD"/>
    <w:rsid w:val="00260235"/>
    <w:rsid w:val="0026186B"/>
    <w:rsid w:val="002630A6"/>
    <w:rsid w:val="00266CEC"/>
    <w:rsid w:val="00267D87"/>
    <w:rsid w:val="0027313A"/>
    <w:rsid w:val="002748DA"/>
    <w:rsid w:val="00281F1C"/>
    <w:rsid w:val="002845FE"/>
    <w:rsid w:val="002868EA"/>
    <w:rsid w:val="00287930"/>
    <w:rsid w:val="002907A9"/>
    <w:rsid w:val="00291A7F"/>
    <w:rsid w:val="002936E0"/>
    <w:rsid w:val="0029409F"/>
    <w:rsid w:val="00296016"/>
    <w:rsid w:val="0029607D"/>
    <w:rsid w:val="00297355"/>
    <w:rsid w:val="002A2916"/>
    <w:rsid w:val="002A31EB"/>
    <w:rsid w:val="002B0CA5"/>
    <w:rsid w:val="002B160A"/>
    <w:rsid w:val="002B6516"/>
    <w:rsid w:val="002C193D"/>
    <w:rsid w:val="002C6492"/>
    <w:rsid w:val="002C6885"/>
    <w:rsid w:val="002C6C8A"/>
    <w:rsid w:val="002D0A15"/>
    <w:rsid w:val="002D67A5"/>
    <w:rsid w:val="002D7423"/>
    <w:rsid w:val="002E124E"/>
    <w:rsid w:val="002E15D9"/>
    <w:rsid w:val="002E28E8"/>
    <w:rsid w:val="002E397F"/>
    <w:rsid w:val="002E45C7"/>
    <w:rsid w:val="002E713D"/>
    <w:rsid w:val="002F6239"/>
    <w:rsid w:val="003044A6"/>
    <w:rsid w:val="003045E5"/>
    <w:rsid w:val="00305348"/>
    <w:rsid w:val="003067F6"/>
    <w:rsid w:val="00312120"/>
    <w:rsid w:val="00314753"/>
    <w:rsid w:val="00316E6D"/>
    <w:rsid w:val="00316F16"/>
    <w:rsid w:val="003214D3"/>
    <w:rsid w:val="00324EEC"/>
    <w:rsid w:val="00325AD8"/>
    <w:rsid w:val="0033262F"/>
    <w:rsid w:val="00334C9F"/>
    <w:rsid w:val="003412DA"/>
    <w:rsid w:val="00341863"/>
    <w:rsid w:val="00341C13"/>
    <w:rsid w:val="0034206C"/>
    <w:rsid w:val="00347728"/>
    <w:rsid w:val="00350E90"/>
    <w:rsid w:val="00356377"/>
    <w:rsid w:val="003619DD"/>
    <w:rsid w:val="00362EC5"/>
    <w:rsid w:val="00364068"/>
    <w:rsid w:val="0036487D"/>
    <w:rsid w:val="00366959"/>
    <w:rsid w:val="00367D35"/>
    <w:rsid w:val="00377AF1"/>
    <w:rsid w:val="0038113D"/>
    <w:rsid w:val="00381163"/>
    <w:rsid w:val="003846DF"/>
    <w:rsid w:val="003851F0"/>
    <w:rsid w:val="00386D0E"/>
    <w:rsid w:val="0039282A"/>
    <w:rsid w:val="00392F8A"/>
    <w:rsid w:val="0039558C"/>
    <w:rsid w:val="00397C20"/>
    <w:rsid w:val="003A0236"/>
    <w:rsid w:val="003A1015"/>
    <w:rsid w:val="003A230F"/>
    <w:rsid w:val="003B1020"/>
    <w:rsid w:val="003B1BC1"/>
    <w:rsid w:val="003B2CCC"/>
    <w:rsid w:val="003B5897"/>
    <w:rsid w:val="003B6509"/>
    <w:rsid w:val="003C7697"/>
    <w:rsid w:val="003D1D71"/>
    <w:rsid w:val="003D2569"/>
    <w:rsid w:val="003D2F67"/>
    <w:rsid w:val="003E012A"/>
    <w:rsid w:val="003E0533"/>
    <w:rsid w:val="003E069E"/>
    <w:rsid w:val="003E17B0"/>
    <w:rsid w:val="003E421A"/>
    <w:rsid w:val="003E6312"/>
    <w:rsid w:val="003F00D9"/>
    <w:rsid w:val="003F1418"/>
    <w:rsid w:val="003F1873"/>
    <w:rsid w:val="003F7C51"/>
    <w:rsid w:val="0040376D"/>
    <w:rsid w:val="0040391C"/>
    <w:rsid w:val="00404ABF"/>
    <w:rsid w:val="00407633"/>
    <w:rsid w:val="004077E7"/>
    <w:rsid w:val="0041116B"/>
    <w:rsid w:val="00413068"/>
    <w:rsid w:val="00416C2C"/>
    <w:rsid w:val="00420C5B"/>
    <w:rsid w:val="00421A38"/>
    <w:rsid w:val="004252F8"/>
    <w:rsid w:val="004256CD"/>
    <w:rsid w:val="00425D37"/>
    <w:rsid w:val="00425DF8"/>
    <w:rsid w:val="00427F5B"/>
    <w:rsid w:val="00430645"/>
    <w:rsid w:val="00430E71"/>
    <w:rsid w:val="004314AB"/>
    <w:rsid w:val="00433CAE"/>
    <w:rsid w:val="00450E95"/>
    <w:rsid w:val="004620EF"/>
    <w:rsid w:val="00462CAB"/>
    <w:rsid w:val="00462E86"/>
    <w:rsid w:val="00463D96"/>
    <w:rsid w:val="00463F84"/>
    <w:rsid w:val="00473574"/>
    <w:rsid w:val="0047561D"/>
    <w:rsid w:val="004763A3"/>
    <w:rsid w:val="0047674D"/>
    <w:rsid w:val="00476DB5"/>
    <w:rsid w:val="004802A6"/>
    <w:rsid w:val="004810DD"/>
    <w:rsid w:val="004862DB"/>
    <w:rsid w:val="00486845"/>
    <w:rsid w:val="004874BB"/>
    <w:rsid w:val="00487F6A"/>
    <w:rsid w:val="0049418D"/>
    <w:rsid w:val="00495F19"/>
    <w:rsid w:val="004978AD"/>
    <w:rsid w:val="004A028A"/>
    <w:rsid w:val="004A3B2E"/>
    <w:rsid w:val="004A6DD9"/>
    <w:rsid w:val="004B0D3E"/>
    <w:rsid w:val="004B1145"/>
    <w:rsid w:val="004B6183"/>
    <w:rsid w:val="004B766D"/>
    <w:rsid w:val="004C66BE"/>
    <w:rsid w:val="004C7C4C"/>
    <w:rsid w:val="004C7C84"/>
    <w:rsid w:val="004D2CCA"/>
    <w:rsid w:val="004D3121"/>
    <w:rsid w:val="004D68E7"/>
    <w:rsid w:val="004E676F"/>
    <w:rsid w:val="004E7787"/>
    <w:rsid w:val="004F0781"/>
    <w:rsid w:val="004F07F4"/>
    <w:rsid w:val="004F28EC"/>
    <w:rsid w:val="004F3FE8"/>
    <w:rsid w:val="004F699B"/>
    <w:rsid w:val="00504577"/>
    <w:rsid w:val="0051302E"/>
    <w:rsid w:val="005158D3"/>
    <w:rsid w:val="00521C13"/>
    <w:rsid w:val="00524138"/>
    <w:rsid w:val="00525BA3"/>
    <w:rsid w:val="00530616"/>
    <w:rsid w:val="0053456F"/>
    <w:rsid w:val="00534C89"/>
    <w:rsid w:val="00534EC5"/>
    <w:rsid w:val="005355F9"/>
    <w:rsid w:val="005361E4"/>
    <w:rsid w:val="00536FBB"/>
    <w:rsid w:val="005379C3"/>
    <w:rsid w:val="0054243E"/>
    <w:rsid w:val="00544D40"/>
    <w:rsid w:val="005477E8"/>
    <w:rsid w:val="005479DA"/>
    <w:rsid w:val="0055072B"/>
    <w:rsid w:val="0055195C"/>
    <w:rsid w:val="00554581"/>
    <w:rsid w:val="00554C98"/>
    <w:rsid w:val="00557030"/>
    <w:rsid w:val="005615CD"/>
    <w:rsid w:val="00561AEA"/>
    <w:rsid w:val="00565517"/>
    <w:rsid w:val="00565820"/>
    <w:rsid w:val="00565CA7"/>
    <w:rsid w:val="00567CCC"/>
    <w:rsid w:val="005822CA"/>
    <w:rsid w:val="00585D0A"/>
    <w:rsid w:val="00587832"/>
    <w:rsid w:val="005902EC"/>
    <w:rsid w:val="00594144"/>
    <w:rsid w:val="00594D94"/>
    <w:rsid w:val="00595BAB"/>
    <w:rsid w:val="005B3567"/>
    <w:rsid w:val="005B66CF"/>
    <w:rsid w:val="005B7B40"/>
    <w:rsid w:val="005C7296"/>
    <w:rsid w:val="005D1ACC"/>
    <w:rsid w:val="005D4AE7"/>
    <w:rsid w:val="005D4E70"/>
    <w:rsid w:val="005D652E"/>
    <w:rsid w:val="005D7A1A"/>
    <w:rsid w:val="005E0602"/>
    <w:rsid w:val="005E2B61"/>
    <w:rsid w:val="005E57F7"/>
    <w:rsid w:val="005E7F6A"/>
    <w:rsid w:val="005F1D4D"/>
    <w:rsid w:val="005F2A02"/>
    <w:rsid w:val="005F43E7"/>
    <w:rsid w:val="006000FA"/>
    <w:rsid w:val="00602A21"/>
    <w:rsid w:val="00604839"/>
    <w:rsid w:val="00606913"/>
    <w:rsid w:val="00606DAF"/>
    <w:rsid w:val="00610400"/>
    <w:rsid w:val="00610FA1"/>
    <w:rsid w:val="00611D71"/>
    <w:rsid w:val="00615035"/>
    <w:rsid w:val="00620BF9"/>
    <w:rsid w:val="0062100F"/>
    <w:rsid w:val="00621F40"/>
    <w:rsid w:val="00622AFC"/>
    <w:rsid w:val="0062670C"/>
    <w:rsid w:val="00626B02"/>
    <w:rsid w:val="00630F15"/>
    <w:rsid w:val="00632A5E"/>
    <w:rsid w:val="006339CB"/>
    <w:rsid w:val="00634891"/>
    <w:rsid w:val="00637530"/>
    <w:rsid w:val="006410A9"/>
    <w:rsid w:val="0064137B"/>
    <w:rsid w:val="00645B1D"/>
    <w:rsid w:val="00645DEA"/>
    <w:rsid w:val="00646D40"/>
    <w:rsid w:val="006474F7"/>
    <w:rsid w:val="00656C96"/>
    <w:rsid w:val="00656F40"/>
    <w:rsid w:val="00657482"/>
    <w:rsid w:val="006577F0"/>
    <w:rsid w:val="00663067"/>
    <w:rsid w:val="00664D62"/>
    <w:rsid w:val="00670AB8"/>
    <w:rsid w:val="00671CED"/>
    <w:rsid w:val="00680F09"/>
    <w:rsid w:val="00681B67"/>
    <w:rsid w:val="006847CF"/>
    <w:rsid w:val="006855C2"/>
    <w:rsid w:val="00685ABC"/>
    <w:rsid w:val="00686968"/>
    <w:rsid w:val="00691545"/>
    <w:rsid w:val="00691761"/>
    <w:rsid w:val="00693743"/>
    <w:rsid w:val="0069764C"/>
    <w:rsid w:val="00697921"/>
    <w:rsid w:val="006A0745"/>
    <w:rsid w:val="006A24E3"/>
    <w:rsid w:val="006A438E"/>
    <w:rsid w:val="006A5213"/>
    <w:rsid w:val="006B0B85"/>
    <w:rsid w:val="006B17E3"/>
    <w:rsid w:val="006B48F3"/>
    <w:rsid w:val="006B727A"/>
    <w:rsid w:val="006C19A5"/>
    <w:rsid w:val="006C3089"/>
    <w:rsid w:val="006C3333"/>
    <w:rsid w:val="006C54F2"/>
    <w:rsid w:val="006C634B"/>
    <w:rsid w:val="006C660B"/>
    <w:rsid w:val="006C7B88"/>
    <w:rsid w:val="006C7D59"/>
    <w:rsid w:val="006D190E"/>
    <w:rsid w:val="006D26A0"/>
    <w:rsid w:val="006D67C7"/>
    <w:rsid w:val="006E06EC"/>
    <w:rsid w:val="006E41EC"/>
    <w:rsid w:val="006E5A63"/>
    <w:rsid w:val="006F3D1A"/>
    <w:rsid w:val="006F49B3"/>
    <w:rsid w:val="006F4C77"/>
    <w:rsid w:val="006F799A"/>
    <w:rsid w:val="00700028"/>
    <w:rsid w:val="00702AD2"/>
    <w:rsid w:val="007054C6"/>
    <w:rsid w:val="00710578"/>
    <w:rsid w:val="007122DA"/>
    <w:rsid w:val="00713E52"/>
    <w:rsid w:val="00714A3A"/>
    <w:rsid w:val="0071593C"/>
    <w:rsid w:val="0071687E"/>
    <w:rsid w:val="00721251"/>
    <w:rsid w:val="00726100"/>
    <w:rsid w:val="0073147B"/>
    <w:rsid w:val="00735677"/>
    <w:rsid w:val="00737014"/>
    <w:rsid w:val="0074089A"/>
    <w:rsid w:val="007447BD"/>
    <w:rsid w:val="00752613"/>
    <w:rsid w:val="0075484A"/>
    <w:rsid w:val="007548DD"/>
    <w:rsid w:val="00756750"/>
    <w:rsid w:val="00756823"/>
    <w:rsid w:val="00760210"/>
    <w:rsid w:val="007609B5"/>
    <w:rsid w:val="00760EE2"/>
    <w:rsid w:val="00761962"/>
    <w:rsid w:val="00762885"/>
    <w:rsid w:val="0076486E"/>
    <w:rsid w:val="00770237"/>
    <w:rsid w:val="00774D97"/>
    <w:rsid w:val="00774DC4"/>
    <w:rsid w:val="007758B6"/>
    <w:rsid w:val="00777971"/>
    <w:rsid w:val="0078109B"/>
    <w:rsid w:val="0079144A"/>
    <w:rsid w:val="00793C55"/>
    <w:rsid w:val="00797084"/>
    <w:rsid w:val="007A7AFE"/>
    <w:rsid w:val="007B139A"/>
    <w:rsid w:val="007B2FFA"/>
    <w:rsid w:val="007B565D"/>
    <w:rsid w:val="007C2696"/>
    <w:rsid w:val="007C31A5"/>
    <w:rsid w:val="007C5193"/>
    <w:rsid w:val="007C5B16"/>
    <w:rsid w:val="007C71AD"/>
    <w:rsid w:val="007D1C80"/>
    <w:rsid w:val="007D3240"/>
    <w:rsid w:val="007D3805"/>
    <w:rsid w:val="007D58FF"/>
    <w:rsid w:val="007E2D55"/>
    <w:rsid w:val="007E4400"/>
    <w:rsid w:val="007E498B"/>
    <w:rsid w:val="007E4B5F"/>
    <w:rsid w:val="007E59E4"/>
    <w:rsid w:val="007E6CEC"/>
    <w:rsid w:val="007F0D13"/>
    <w:rsid w:val="007F3C9D"/>
    <w:rsid w:val="007F5BB5"/>
    <w:rsid w:val="00803380"/>
    <w:rsid w:val="008056C7"/>
    <w:rsid w:val="008073E6"/>
    <w:rsid w:val="0081247D"/>
    <w:rsid w:val="008153AD"/>
    <w:rsid w:val="00820056"/>
    <w:rsid w:val="008224C9"/>
    <w:rsid w:val="008233B9"/>
    <w:rsid w:val="0082770D"/>
    <w:rsid w:val="008347D8"/>
    <w:rsid w:val="00834F53"/>
    <w:rsid w:val="008372C4"/>
    <w:rsid w:val="008419BE"/>
    <w:rsid w:val="00841F69"/>
    <w:rsid w:val="00845D43"/>
    <w:rsid w:val="00854757"/>
    <w:rsid w:val="00856742"/>
    <w:rsid w:val="008570C8"/>
    <w:rsid w:val="008602FD"/>
    <w:rsid w:val="00861525"/>
    <w:rsid w:val="00862AA0"/>
    <w:rsid w:val="00867FDA"/>
    <w:rsid w:val="008737A6"/>
    <w:rsid w:val="00875FA9"/>
    <w:rsid w:val="00881AF2"/>
    <w:rsid w:val="00886ED4"/>
    <w:rsid w:val="00887745"/>
    <w:rsid w:val="0089391F"/>
    <w:rsid w:val="00896954"/>
    <w:rsid w:val="008A29D1"/>
    <w:rsid w:val="008A5AF2"/>
    <w:rsid w:val="008B21DA"/>
    <w:rsid w:val="008B33C6"/>
    <w:rsid w:val="008C0966"/>
    <w:rsid w:val="008C0ADF"/>
    <w:rsid w:val="008C234F"/>
    <w:rsid w:val="008C4093"/>
    <w:rsid w:val="008C6E44"/>
    <w:rsid w:val="008D1377"/>
    <w:rsid w:val="008D3E95"/>
    <w:rsid w:val="008D561F"/>
    <w:rsid w:val="008E0BA2"/>
    <w:rsid w:val="008E1404"/>
    <w:rsid w:val="008E4D0C"/>
    <w:rsid w:val="008E6EC4"/>
    <w:rsid w:val="008F294C"/>
    <w:rsid w:val="00901048"/>
    <w:rsid w:val="00902525"/>
    <w:rsid w:val="00913130"/>
    <w:rsid w:val="00913290"/>
    <w:rsid w:val="00916A0F"/>
    <w:rsid w:val="00916D04"/>
    <w:rsid w:val="00917189"/>
    <w:rsid w:val="009176CF"/>
    <w:rsid w:val="00923D18"/>
    <w:rsid w:val="009325AA"/>
    <w:rsid w:val="00933DC1"/>
    <w:rsid w:val="009346D7"/>
    <w:rsid w:val="00940D70"/>
    <w:rsid w:val="00946A47"/>
    <w:rsid w:val="00947C1A"/>
    <w:rsid w:val="00951DFA"/>
    <w:rsid w:val="009527E1"/>
    <w:rsid w:val="00954150"/>
    <w:rsid w:val="00954959"/>
    <w:rsid w:val="009556D6"/>
    <w:rsid w:val="00957BE6"/>
    <w:rsid w:val="009612A3"/>
    <w:rsid w:val="00964D27"/>
    <w:rsid w:val="00965C0F"/>
    <w:rsid w:val="00966730"/>
    <w:rsid w:val="00972931"/>
    <w:rsid w:val="00973145"/>
    <w:rsid w:val="00973465"/>
    <w:rsid w:val="009749B4"/>
    <w:rsid w:val="00974CDB"/>
    <w:rsid w:val="00976152"/>
    <w:rsid w:val="00981558"/>
    <w:rsid w:val="00990098"/>
    <w:rsid w:val="00991F06"/>
    <w:rsid w:val="00992585"/>
    <w:rsid w:val="00992BA4"/>
    <w:rsid w:val="00994948"/>
    <w:rsid w:val="009A0BF9"/>
    <w:rsid w:val="009A121D"/>
    <w:rsid w:val="009A15D8"/>
    <w:rsid w:val="009A508E"/>
    <w:rsid w:val="009A5680"/>
    <w:rsid w:val="009B4C12"/>
    <w:rsid w:val="009C0102"/>
    <w:rsid w:val="009C10CA"/>
    <w:rsid w:val="009D16E0"/>
    <w:rsid w:val="009D186E"/>
    <w:rsid w:val="009D3410"/>
    <w:rsid w:val="009D430B"/>
    <w:rsid w:val="009E130F"/>
    <w:rsid w:val="009E680A"/>
    <w:rsid w:val="009E6CD2"/>
    <w:rsid w:val="009F1D83"/>
    <w:rsid w:val="009F55F1"/>
    <w:rsid w:val="009F6187"/>
    <w:rsid w:val="00A00FD2"/>
    <w:rsid w:val="00A0338C"/>
    <w:rsid w:val="00A05E2F"/>
    <w:rsid w:val="00A10639"/>
    <w:rsid w:val="00A117BA"/>
    <w:rsid w:val="00A12EBC"/>
    <w:rsid w:val="00A13648"/>
    <w:rsid w:val="00A148D0"/>
    <w:rsid w:val="00A20B8C"/>
    <w:rsid w:val="00A2109D"/>
    <w:rsid w:val="00A30A6D"/>
    <w:rsid w:val="00A32B70"/>
    <w:rsid w:val="00A33EEF"/>
    <w:rsid w:val="00A33FCB"/>
    <w:rsid w:val="00A36AA0"/>
    <w:rsid w:val="00A405D2"/>
    <w:rsid w:val="00A41864"/>
    <w:rsid w:val="00A41DBC"/>
    <w:rsid w:val="00A439AF"/>
    <w:rsid w:val="00A44CE9"/>
    <w:rsid w:val="00A476C2"/>
    <w:rsid w:val="00A4780C"/>
    <w:rsid w:val="00A47887"/>
    <w:rsid w:val="00A520E0"/>
    <w:rsid w:val="00A55687"/>
    <w:rsid w:val="00A55F49"/>
    <w:rsid w:val="00A65180"/>
    <w:rsid w:val="00A71452"/>
    <w:rsid w:val="00A72544"/>
    <w:rsid w:val="00A7327C"/>
    <w:rsid w:val="00A75A65"/>
    <w:rsid w:val="00A76AD3"/>
    <w:rsid w:val="00A810BB"/>
    <w:rsid w:val="00A85980"/>
    <w:rsid w:val="00A8640A"/>
    <w:rsid w:val="00A908DF"/>
    <w:rsid w:val="00A94031"/>
    <w:rsid w:val="00A9570B"/>
    <w:rsid w:val="00A959D1"/>
    <w:rsid w:val="00A97830"/>
    <w:rsid w:val="00A97A65"/>
    <w:rsid w:val="00AA40E7"/>
    <w:rsid w:val="00AB05D9"/>
    <w:rsid w:val="00AB1696"/>
    <w:rsid w:val="00AB1AA9"/>
    <w:rsid w:val="00AB456D"/>
    <w:rsid w:val="00AB768E"/>
    <w:rsid w:val="00AB7D38"/>
    <w:rsid w:val="00AC4450"/>
    <w:rsid w:val="00AC4C02"/>
    <w:rsid w:val="00AC66E9"/>
    <w:rsid w:val="00AC7CAD"/>
    <w:rsid w:val="00AD0B90"/>
    <w:rsid w:val="00AD0F85"/>
    <w:rsid w:val="00AD2DC0"/>
    <w:rsid w:val="00AD4849"/>
    <w:rsid w:val="00AD64CB"/>
    <w:rsid w:val="00AD70E0"/>
    <w:rsid w:val="00AE072A"/>
    <w:rsid w:val="00AE2AE3"/>
    <w:rsid w:val="00AE2F17"/>
    <w:rsid w:val="00AE46DE"/>
    <w:rsid w:val="00AE544B"/>
    <w:rsid w:val="00AE6472"/>
    <w:rsid w:val="00AE6D5E"/>
    <w:rsid w:val="00AE7C75"/>
    <w:rsid w:val="00AF0DA7"/>
    <w:rsid w:val="00AF2C68"/>
    <w:rsid w:val="00AF437D"/>
    <w:rsid w:val="00AF5F21"/>
    <w:rsid w:val="00B00706"/>
    <w:rsid w:val="00B00D54"/>
    <w:rsid w:val="00B03F59"/>
    <w:rsid w:val="00B04454"/>
    <w:rsid w:val="00B0687A"/>
    <w:rsid w:val="00B07A89"/>
    <w:rsid w:val="00B10141"/>
    <w:rsid w:val="00B12852"/>
    <w:rsid w:val="00B20360"/>
    <w:rsid w:val="00B22151"/>
    <w:rsid w:val="00B247F0"/>
    <w:rsid w:val="00B24E9C"/>
    <w:rsid w:val="00B27539"/>
    <w:rsid w:val="00B27CD5"/>
    <w:rsid w:val="00B30A6E"/>
    <w:rsid w:val="00B32117"/>
    <w:rsid w:val="00B32A1E"/>
    <w:rsid w:val="00B378E0"/>
    <w:rsid w:val="00B37EDC"/>
    <w:rsid w:val="00B50C85"/>
    <w:rsid w:val="00B50D0C"/>
    <w:rsid w:val="00B54B61"/>
    <w:rsid w:val="00B54DEA"/>
    <w:rsid w:val="00B5645C"/>
    <w:rsid w:val="00B57F9F"/>
    <w:rsid w:val="00B620CB"/>
    <w:rsid w:val="00B62276"/>
    <w:rsid w:val="00B633A8"/>
    <w:rsid w:val="00B64D07"/>
    <w:rsid w:val="00B65E5C"/>
    <w:rsid w:val="00B67706"/>
    <w:rsid w:val="00B70307"/>
    <w:rsid w:val="00B8340B"/>
    <w:rsid w:val="00B83D9E"/>
    <w:rsid w:val="00B84C97"/>
    <w:rsid w:val="00B857C3"/>
    <w:rsid w:val="00B85F33"/>
    <w:rsid w:val="00B87C9C"/>
    <w:rsid w:val="00B90498"/>
    <w:rsid w:val="00B922D7"/>
    <w:rsid w:val="00B92CFD"/>
    <w:rsid w:val="00B949D8"/>
    <w:rsid w:val="00B96740"/>
    <w:rsid w:val="00BA02D8"/>
    <w:rsid w:val="00BA48EF"/>
    <w:rsid w:val="00BB00F3"/>
    <w:rsid w:val="00BB114C"/>
    <w:rsid w:val="00BB6FBE"/>
    <w:rsid w:val="00BC08E3"/>
    <w:rsid w:val="00BC0C7C"/>
    <w:rsid w:val="00BC0CE5"/>
    <w:rsid w:val="00BC20C4"/>
    <w:rsid w:val="00BC458C"/>
    <w:rsid w:val="00BC76D1"/>
    <w:rsid w:val="00BC7819"/>
    <w:rsid w:val="00BD0DAD"/>
    <w:rsid w:val="00BD387B"/>
    <w:rsid w:val="00BD3B5C"/>
    <w:rsid w:val="00BD44F5"/>
    <w:rsid w:val="00BD46BD"/>
    <w:rsid w:val="00BD493F"/>
    <w:rsid w:val="00BD5C5A"/>
    <w:rsid w:val="00BD64BD"/>
    <w:rsid w:val="00BD76A8"/>
    <w:rsid w:val="00BE03E1"/>
    <w:rsid w:val="00BE3F5B"/>
    <w:rsid w:val="00BE41C6"/>
    <w:rsid w:val="00BF0770"/>
    <w:rsid w:val="00BF277A"/>
    <w:rsid w:val="00BF3369"/>
    <w:rsid w:val="00BF3CFB"/>
    <w:rsid w:val="00BF570D"/>
    <w:rsid w:val="00BF7B37"/>
    <w:rsid w:val="00C016D4"/>
    <w:rsid w:val="00C0618D"/>
    <w:rsid w:val="00C06F32"/>
    <w:rsid w:val="00C12BE8"/>
    <w:rsid w:val="00C16904"/>
    <w:rsid w:val="00C22084"/>
    <w:rsid w:val="00C2312A"/>
    <w:rsid w:val="00C2352C"/>
    <w:rsid w:val="00C24089"/>
    <w:rsid w:val="00C24D62"/>
    <w:rsid w:val="00C368FF"/>
    <w:rsid w:val="00C37575"/>
    <w:rsid w:val="00C468CF"/>
    <w:rsid w:val="00C50568"/>
    <w:rsid w:val="00C55BD0"/>
    <w:rsid w:val="00C56913"/>
    <w:rsid w:val="00C56AEE"/>
    <w:rsid w:val="00C5705A"/>
    <w:rsid w:val="00C63715"/>
    <w:rsid w:val="00C63C52"/>
    <w:rsid w:val="00C66344"/>
    <w:rsid w:val="00C70075"/>
    <w:rsid w:val="00C701C6"/>
    <w:rsid w:val="00C7223A"/>
    <w:rsid w:val="00C773A9"/>
    <w:rsid w:val="00C821A3"/>
    <w:rsid w:val="00C90093"/>
    <w:rsid w:val="00C9248E"/>
    <w:rsid w:val="00C945C6"/>
    <w:rsid w:val="00C94AA5"/>
    <w:rsid w:val="00C95542"/>
    <w:rsid w:val="00C96053"/>
    <w:rsid w:val="00CA3104"/>
    <w:rsid w:val="00CA492F"/>
    <w:rsid w:val="00CA5778"/>
    <w:rsid w:val="00CB2A3F"/>
    <w:rsid w:val="00CB786B"/>
    <w:rsid w:val="00CC546B"/>
    <w:rsid w:val="00CC5B0E"/>
    <w:rsid w:val="00CD1D7C"/>
    <w:rsid w:val="00CD3CE8"/>
    <w:rsid w:val="00CD58D4"/>
    <w:rsid w:val="00CD65A3"/>
    <w:rsid w:val="00CD7D1E"/>
    <w:rsid w:val="00CD7FB9"/>
    <w:rsid w:val="00CE034A"/>
    <w:rsid w:val="00CE31D6"/>
    <w:rsid w:val="00CE5606"/>
    <w:rsid w:val="00CF01B6"/>
    <w:rsid w:val="00D009F5"/>
    <w:rsid w:val="00D013BD"/>
    <w:rsid w:val="00D0171C"/>
    <w:rsid w:val="00D02EAF"/>
    <w:rsid w:val="00D0372B"/>
    <w:rsid w:val="00D07071"/>
    <w:rsid w:val="00D1135A"/>
    <w:rsid w:val="00D13B0D"/>
    <w:rsid w:val="00D147E7"/>
    <w:rsid w:val="00D148E4"/>
    <w:rsid w:val="00D1742B"/>
    <w:rsid w:val="00D233B1"/>
    <w:rsid w:val="00D23FA2"/>
    <w:rsid w:val="00D25E5E"/>
    <w:rsid w:val="00D261F4"/>
    <w:rsid w:val="00D271BD"/>
    <w:rsid w:val="00D32EE5"/>
    <w:rsid w:val="00D33214"/>
    <w:rsid w:val="00D36974"/>
    <w:rsid w:val="00D41E7F"/>
    <w:rsid w:val="00D4289D"/>
    <w:rsid w:val="00D42F1D"/>
    <w:rsid w:val="00D470F7"/>
    <w:rsid w:val="00D605C1"/>
    <w:rsid w:val="00D60B34"/>
    <w:rsid w:val="00D62D62"/>
    <w:rsid w:val="00D63FE3"/>
    <w:rsid w:val="00D66113"/>
    <w:rsid w:val="00D66625"/>
    <w:rsid w:val="00D66C4B"/>
    <w:rsid w:val="00D676DA"/>
    <w:rsid w:val="00D70434"/>
    <w:rsid w:val="00D707E0"/>
    <w:rsid w:val="00D70D2F"/>
    <w:rsid w:val="00D70D85"/>
    <w:rsid w:val="00D72C19"/>
    <w:rsid w:val="00D76DFC"/>
    <w:rsid w:val="00D81F9D"/>
    <w:rsid w:val="00D83A80"/>
    <w:rsid w:val="00D91684"/>
    <w:rsid w:val="00D9415D"/>
    <w:rsid w:val="00DA0AB1"/>
    <w:rsid w:val="00DA4532"/>
    <w:rsid w:val="00DB013D"/>
    <w:rsid w:val="00DB5F73"/>
    <w:rsid w:val="00DC242C"/>
    <w:rsid w:val="00DC25E8"/>
    <w:rsid w:val="00DC2674"/>
    <w:rsid w:val="00DD0344"/>
    <w:rsid w:val="00DD0B1F"/>
    <w:rsid w:val="00DD2A63"/>
    <w:rsid w:val="00DD31DB"/>
    <w:rsid w:val="00DD4F76"/>
    <w:rsid w:val="00DD539F"/>
    <w:rsid w:val="00DD66A8"/>
    <w:rsid w:val="00DF5C6A"/>
    <w:rsid w:val="00DF6E08"/>
    <w:rsid w:val="00E00410"/>
    <w:rsid w:val="00E00A23"/>
    <w:rsid w:val="00E010AA"/>
    <w:rsid w:val="00E02E06"/>
    <w:rsid w:val="00E048D7"/>
    <w:rsid w:val="00E067F6"/>
    <w:rsid w:val="00E07DBA"/>
    <w:rsid w:val="00E10498"/>
    <w:rsid w:val="00E146BF"/>
    <w:rsid w:val="00E151CC"/>
    <w:rsid w:val="00E16A4E"/>
    <w:rsid w:val="00E20EBD"/>
    <w:rsid w:val="00E225E4"/>
    <w:rsid w:val="00E254F8"/>
    <w:rsid w:val="00E25DAD"/>
    <w:rsid w:val="00E26612"/>
    <w:rsid w:val="00E26B23"/>
    <w:rsid w:val="00E32D33"/>
    <w:rsid w:val="00E35152"/>
    <w:rsid w:val="00E352C0"/>
    <w:rsid w:val="00E36297"/>
    <w:rsid w:val="00E378DE"/>
    <w:rsid w:val="00E40A33"/>
    <w:rsid w:val="00E41613"/>
    <w:rsid w:val="00E52960"/>
    <w:rsid w:val="00E54CB2"/>
    <w:rsid w:val="00E56843"/>
    <w:rsid w:val="00E63032"/>
    <w:rsid w:val="00E67842"/>
    <w:rsid w:val="00E70A7F"/>
    <w:rsid w:val="00E72BDB"/>
    <w:rsid w:val="00E73C66"/>
    <w:rsid w:val="00E77FB4"/>
    <w:rsid w:val="00E834B7"/>
    <w:rsid w:val="00E85DA7"/>
    <w:rsid w:val="00E87E7E"/>
    <w:rsid w:val="00E941D2"/>
    <w:rsid w:val="00E96565"/>
    <w:rsid w:val="00E97454"/>
    <w:rsid w:val="00EA091F"/>
    <w:rsid w:val="00EA0A40"/>
    <w:rsid w:val="00EA0C97"/>
    <w:rsid w:val="00EA2F3B"/>
    <w:rsid w:val="00EA31A2"/>
    <w:rsid w:val="00EA7661"/>
    <w:rsid w:val="00EB0986"/>
    <w:rsid w:val="00EB0F42"/>
    <w:rsid w:val="00EB1B9A"/>
    <w:rsid w:val="00EB24D4"/>
    <w:rsid w:val="00EB4381"/>
    <w:rsid w:val="00EC2568"/>
    <w:rsid w:val="00EC32CB"/>
    <w:rsid w:val="00EC5834"/>
    <w:rsid w:val="00ED30ED"/>
    <w:rsid w:val="00EE084D"/>
    <w:rsid w:val="00EE37F1"/>
    <w:rsid w:val="00EE4CB7"/>
    <w:rsid w:val="00EE5F87"/>
    <w:rsid w:val="00EE6D72"/>
    <w:rsid w:val="00EF0748"/>
    <w:rsid w:val="00EF35CA"/>
    <w:rsid w:val="00EF40B2"/>
    <w:rsid w:val="00F003EA"/>
    <w:rsid w:val="00F00C07"/>
    <w:rsid w:val="00F01C72"/>
    <w:rsid w:val="00F05FE6"/>
    <w:rsid w:val="00F069FC"/>
    <w:rsid w:val="00F15F2F"/>
    <w:rsid w:val="00F15F7D"/>
    <w:rsid w:val="00F1627E"/>
    <w:rsid w:val="00F16B0C"/>
    <w:rsid w:val="00F17120"/>
    <w:rsid w:val="00F171FE"/>
    <w:rsid w:val="00F177CF"/>
    <w:rsid w:val="00F20681"/>
    <w:rsid w:val="00F21A9D"/>
    <w:rsid w:val="00F26A18"/>
    <w:rsid w:val="00F26EEC"/>
    <w:rsid w:val="00F33076"/>
    <w:rsid w:val="00F451CE"/>
    <w:rsid w:val="00F45D81"/>
    <w:rsid w:val="00F534C5"/>
    <w:rsid w:val="00F6008B"/>
    <w:rsid w:val="00F62714"/>
    <w:rsid w:val="00F66780"/>
    <w:rsid w:val="00F70C2B"/>
    <w:rsid w:val="00F7786A"/>
    <w:rsid w:val="00F80078"/>
    <w:rsid w:val="00F82BD2"/>
    <w:rsid w:val="00F83DCE"/>
    <w:rsid w:val="00F84190"/>
    <w:rsid w:val="00F845D0"/>
    <w:rsid w:val="00F8752C"/>
    <w:rsid w:val="00F91B8B"/>
    <w:rsid w:val="00F932F9"/>
    <w:rsid w:val="00F95784"/>
    <w:rsid w:val="00F95D36"/>
    <w:rsid w:val="00F96700"/>
    <w:rsid w:val="00FA23DC"/>
    <w:rsid w:val="00FA23E6"/>
    <w:rsid w:val="00FA57F8"/>
    <w:rsid w:val="00FA6E5B"/>
    <w:rsid w:val="00FB03D4"/>
    <w:rsid w:val="00FB189F"/>
    <w:rsid w:val="00FB6FA9"/>
    <w:rsid w:val="00FC658F"/>
    <w:rsid w:val="00FC6A10"/>
    <w:rsid w:val="00FD567D"/>
    <w:rsid w:val="00FE0425"/>
    <w:rsid w:val="00FE0E8B"/>
    <w:rsid w:val="00FE61A2"/>
    <w:rsid w:val="00FF0993"/>
    <w:rsid w:val="00FF1559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3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8598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8598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8103-3F33-4235-BE4C-F520C4A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опова</dc:creator>
  <cp:keywords/>
  <dc:description/>
  <cp:lastModifiedBy>ADMIN</cp:lastModifiedBy>
  <cp:revision>1202</cp:revision>
  <dcterms:created xsi:type="dcterms:W3CDTF">2025-01-30T12:28:00Z</dcterms:created>
  <dcterms:modified xsi:type="dcterms:W3CDTF">2025-03-20T14:30:00Z</dcterms:modified>
</cp:coreProperties>
</file>